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AA1AE" w14:textId="77777777" w:rsidR="00F42FA4" w:rsidRPr="00FE7D23" w:rsidRDefault="00F42FA4" w:rsidP="00F42FA4">
      <w:pPr>
        <w:pStyle w:val="00cabeos"/>
        <w:spacing w:after="57" w:line="250" w:lineRule="atLeast"/>
      </w:pPr>
      <w:r>
        <w:t>SEQUÊNCIA DIDÁTICA 8</w:t>
      </w:r>
    </w:p>
    <w:p w14:paraId="63E98F70" w14:textId="77777777" w:rsidR="00F42FA4" w:rsidRPr="000662ED" w:rsidRDefault="00F42FA4" w:rsidP="00F42FA4">
      <w:pPr>
        <w:pStyle w:val="00cabeos"/>
        <w:spacing w:after="57" w:line="250" w:lineRule="atLeast"/>
        <w:rPr>
          <w:rFonts w:eastAsia="Arial"/>
        </w:rPr>
      </w:pPr>
      <w:r>
        <w:rPr>
          <w:rFonts w:eastAsia="Arial"/>
        </w:rPr>
        <w:t>MULTIPLICAÇÃO</w:t>
      </w:r>
    </w:p>
    <w:p w14:paraId="1230A5DD" w14:textId="77777777" w:rsidR="00F42FA4" w:rsidRDefault="00F42FA4" w:rsidP="00F42FA4">
      <w:pPr>
        <w:pStyle w:val="00textosemparagrafo"/>
        <w:spacing w:after="57"/>
      </w:pPr>
    </w:p>
    <w:p w14:paraId="6F57D185" w14:textId="77777777" w:rsidR="00F42FA4" w:rsidRPr="003D1DAD" w:rsidRDefault="00F42FA4" w:rsidP="00F42FA4">
      <w:pPr>
        <w:pStyle w:val="00peso3"/>
        <w:spacing w:after="57" w:line="250" w:lineRule="atLeast"/>
        <w:rPr>
          <w:sz w:val="29"/>
          <w:szCs w:val="29"/>
        </w:rPr>
      </w:pPr>
      <w:r w:rsidRPr="003D1DAD">
        <w:rPr>
          <w:sz w:val="29"/>
          <w:szCs w:val="29"/>
        </w:rPr>
        <w:t>Unidade temática</w:t>
      </w:r>
    </w:p>
    <w:p w14:paraId="170DCB0A" w14:textId="77777777" w:rsidR="00F42FA4" w:rsidRPr="00E51E4B" w:rsidRDefault="00F42FA4" w:rsidP="00F42FA4">
      <w:pPr>
        <w:pStyle w:val="00textosemparagrafo"/>
        <w:spacing w:after="57"/>
        <w:rPr>
          <w:rFonts w:eastAsia="Arial"/>
        </w:rPr>
      </w:pPr>
      <w:r w:rsidRPr="00E51E4B">
        <w:rPr>
          <w:rFonts w:eastAsia="Arial"/>
        </w:rPr>
        <w:t>Números</w:t>
      </w:r>
    </w:p>
    <w:p w14:paraId="0732EB85" w14:textId="77777777" w:rsidR="00F42FA4" w:rsidRDefault="00F42FA4" w:rsidP="00F42FA4">
      <w:pPr>
        <w:pStyle w:val="00textosemparagrafo"/>
        <w:spacing w:after="57"/>
      </w:pPr>
    </w:p>
    <w:p w14:paraId="4781F939" w14:textId="77777777" w:rsidR="00F42FA4" w:rsidRPr="003D1DAD" w:rsidRDefault="00F42FA4" w:rsidP="00F42FA4">
      <w:pPr>
        <w:pStyle w:val="00peso3"/>
        <w:spacing w:after="57" w:line="250" w:lineRule="atLeast"/>
        <w:rPr>
          <w:sz w:val="29"/>
          <w:szCs w:val="29"/>
        </w:rPr>
      </w:pPr>
      <w:r w:rsidRPr="003D1DAD">
        <w:rPr>
          <w:sz w:val="29"/>
          <w:szCs w:val="29"/>
        </w:rPr>
        <w:t>Objeto de conhecimento</w:t>
      </w:r>
    </w:p>
    <w:p w14:paraId="6042EA7A" w14:textId="77777777" w:rsidR="00F42FA4" w:rsidRDefault="00F42FA4" w:rsidP="00F42FA4">
      <w:pPr>
        <w:pStyle w:val="00textosemparagrafo"/>
        <w:spacing w:after="57"/>
      </w:pPr>
      <w:r>
        <w:t>Problemas envolvendo adição de parcelas iguais (multiplicação)</w:t>
      </w:r>
    </w:p>
    <w:p w14:paraId="022A444F" w14:textId="77777777" w:rsidR="00F42FA4" w:rsidRPr="00757245" w:rsidRDefault="00F42FA4" w:rsidP="00F42FA4">
      <w:pPr>
        <w:pStyle w:val="00textosemparagrafo"/>
        <w:spacing w:after="57"/>
      </w:pPr>
    </w:p>
    <w:p w14:paraId="2A8B3316" w14:textId="77777777" w:rsidR="00F42FA4" w:rsidRPr="003D1DAD" w:rsidRDefault="00F42FA4" w:rsidP="00F42FA4">
      <w:pPr>
        <w:pStyle w:val="00peso3"/>
        <w:spacing w:after="57" w:line="250" w:lineRule="atLeast"/>
        <w:rPr>
          <w:sz w:val="29"/>
          <w:szCs w:val="29"/>
        </w:rPr>
      </w:pPr>
      <w:r w:rsidRPr="003D1DAD">
        <w:rPr>
          <w:sz w:val="29"/>
          <w:szCs w:val="29"/>
        </w:rPr>
        <w:t>Habilidade</w:t>
      </w:r>
    </w:p>
    <w:p w14:paraId="3933A92A" w14:textId="77777777" w:rsidR="00F42FA4" w:rsidRPr="00CF2444" w:rsidRDefault="00F42FA4" w:rsidP="00F42FA4">
      <w:pPr>
        <w:pStyle w:val="00textosemparagrafo"/>
        <w:spacing w:after="57"/>
      </w:pPr>
      <w:r>
        <w:t>(EF02MA07) Resolver e elaborar problemas de multiplicação (por 2, 3, 4 e 5) com a ideia de adição de parcelas iguais por meio de estratégias e formas de registro pessoais, utilizando ou não suporte de imagens e/ou material manipulável.</w:t>
      </w:r>
    </w:p>
    <w:p w14:paraId="0DED7665" w14:textId="77777777" w:rsidR="00F42FA4" w:rsidRPr="00CF2444" w:rsidRDefault="00F42FA4" w:rsidP="00F42FA4">
      <w:pPr>
        <w:pStyle w:val="00textosemparagrafo"/>
        <w:spacing w:after="57"/>
      </w:pPr>
    </w:p>
    <w:p w14:paraId="69E3B4C4" w14:textId="77777777" w:rsidR="00F42FA4" w:rsidRPr="003D1DAD" w:rsidRDefault="00F42FA4" w:rsidP="00F42FA4">
      <w:pPr>
        <w:pStyle w:val="00peso3"/>
        <w:spacing w:after="57" w:line="250" w:lineRule="atLeast"/>
        <w:rPr>
          <w:sz w:val="29"/>
          <w:szCs w:val="29"/>
        </w:rPr>
      </w:pPr>
      <w:r w:rsidRPr="003D1DAD">
        <w:rPr>
          <w:sz w:val="29"/>
          <w:szCs w:val="29"/>
        </w:rPr>
        <w:t>Com foco em:</w:t>
      </w:r>
    </w:p>
    <w:p w14:paraId="5F9AA642" w14:textId="77777777" w:rsidR="00F42FA4" w:rsidRPr="00CF2444" w:rsidRDefault="00F42FA4" w:rsidP="00113C80">
      <w:pPr>
        <w:pStyle w:val="Estilo00TextogeralbulletAntes0pt"/>
      </w:pPr>
      <w:r w:rsidRPr="00CF2444">
        <w:t>Adição de parcelas iguais.</w:t>
      </w:r>
    </w:p>
    <w:p w14:paraId="4AE910C3" w14:textId="77777777" w:rsidR="00F42FA4" w:rsidRPr="00CF2444" w:rsidRDefault="00F42FA4" w:rsidP="00113C80">
      <w:pPr>
        <w:pStyle w:val="Estilo00TextogeralbulletAntes0pt"/>
      </w:pPr>
      <w:r w:rsidRPr="00CF2444">
        <w:t>Tabuada</w:t>
      </w:r>
      <w:r>
        <w:t xml:space="preserve"> da multiplicação por 2, 3, 4, e 5</w:t>
      </w:r>
      <w:r w:rsidRPr="00CF2444">
        <w:t>.</w:t>
      </w:r>
    </w:p>
    <w:p w14:paraId="6A34DA0F" w14:textId="77777777" w:rsidR="00F42FA4" w:rsidRDefault="00F42FA4" w:rsidP="00F42FA4">
      <w:pPr>
        <w:pStyle w:val="00textosemparagrafo"/>
        <w:spacing w:after="57"/>
      </w:pPr>
    </w:p>
    <w:p w14:paraId="089E6DC2" w14:textId="63C4ADE4" w:rsidR="00F42FA4" w:rsidRPr="003D1DAD" w:rsidRDefault="00322920" w:rsidP="00F42FA4">
      <w:pPr>
        <w:pStyle w:val="00peso3"/>
        <w:spacing w:after="57" w:line="250" w:lineRule="atLeast"/>
        <w:rPr>
          <w:sz w:val="29"/>
          <w:szCs w:val="29"/>
        </w:rPr>
      </w:pPr>
      <w:r>
        <w:rPr>
          <w:sz w:val="29"/>
          <w:szCs w:val="29"/>
        </w:rPr>
        <w:t>Sugestão de aplicação</w:t>
      </w:r>
      <w:bookmarkStart w:id="0" w:name="_GoBack"/>
      <w:bookmarkEnd w:id="0"/>
    </w:p>
    <w:p w14:paraId="40E56C11" w14:textId="77777777" w:rsidR="00F42FA4" w:rsidRPr="00CF2444" w:rsidRDefault="00F42FA4" w:rsidP="00F42FA4">
      <w:pPr>
        <w:pStyle w:val="00textosemparagrafo"/>
        <w:spacing w:after="57"/>
      </w:pPr>
      <w:r w:rsidRPr="00CF2444">
        <w:t>Unidade 5 – Multiplicação</w:t>
      </w:r>
    </w:p>
    <w:p w14:paraId="3C6F91AE" w14:textId="77777777" w:rsidR="00F42FA4" w:rsidRPr="00C02651" w:rsidRDefault="00F42FA4" w:rsidP="00113C80">
      <w:pPr>
        <w:pStyle w:val="Estilo00TextogeralbulletAntes0pt"/>
        <w:rPr>
          <w:rFonts w:eastAsia="Calibri"/>
        </w:rPr>
      </w:pPr>
      <w:r w:rsidRPr="00766D1D">
        <w:rPr>
          <w:rFonts w:eastAsia="Arial"/>
        </w:rPr>
        <w:t xml:space="preserve">Páginas </w:t>
      </w:r>
      <w:r>
        <w:rPr>
          <w:rFonts w:eastAsia="Arial"/>
        </w:rPr>
        <w:t>100 e 101</w:t>
      </w:r>
      <w:r w:rsidRPr="00766D1D">
        <w:rPr>
          <w:rFonts w:eastAsia="Arial"/>
        </w:rPr>
        <w:t xml:space="preserve"> do </w:t>
      </w:r>
      <w:r w:rsidRPr="00D15EAC">
        <w:rPr>
          <w:rFonts w:eastAsia="Arial"/>
        </w:rPr>
        <w:t>Livro do Estudante</w:t>
      </w:r>
      <w:r w:rsidRPr="00F86B3B">
        <w:rPr>
          <w:rFonts w:eastAsia="Arial"/>
        </w:rPr>
        <w:t>,</w:t>
      </w:r>
      <w:r w:rsidRPr="00766D1D">
        <w:rPr>
          <w:rFonts w:eastAsia="Arial"/>
        </w:rPr>
        <w:t xml:space="preserve"> que trabalham </w:t>
      </w:r>
      <w:r>
        <w:rPr>
          <w:rFonts w:eastAsia="Arial"/>
        </w:rPr>
        <w:t>o registro da multiplicação</w:t>
      </w:r>
      <w:r w:rsidRPr="004664F9">
        <w:rPr>
          <w:rFonts w:eastAsia="Arial"/>
        </w:rPr>
        <w:t>.</w:t>
      </w:r>
    </w:p>
    <w:p w14:paraId="1F34A152" w14:textId="77777777" w:rsidR="00F42FA4" w:rsidRPr="00CF2444" w:rsidRDefault="00F42FA4" w:rsidP="00F42FA4">
      <w:pPr>
        <w:pStyle w:val="00textosemparagrafo"/>
        <w:spacing w:after="57"/>
      </w:pPr>
    </w:p>
    <w:p w14:paraId="411D89DA" w14:textId="77777777" w:rsidR="00F42FA4" w:rsidRPr="003D1DAD" w:rsidRDefault="00F42FA4" w:rsidP="00F42FA4">
      <w:pPr>
        <w:pStyle w:val="00peso3"/>
        <w:spacing w:after="57" w:line="250" w:lineRule="atLeast"/>
        <w:rPr>
          <w:sz w:val="29"/>
          <w:szCs w:val="29"/>
        </w:rPr>
      </w:pPr>
      <w:r w:rsidRPr="003D1DAD">
        <w:rPr>
          <w:sz w:val="29"/>
          <w:szCs w:val="29"/>
        </w:rPr>
        <w:t>Quantidade estimada de aulas</w:t>
      </w:r>
    </w:p>
    <w:p w14:paraId="253E397A" w14:textId="77777777" w:rsidR="00F42FA4" w:rsidRPr="004E532C" w:rsidRDefault="00F42FA4" w:rsidP="00F42FA4">
      <w:pPr>
        <w:pStyle w:val="00textosemparagrafo"/>
        <w:spacing w:after="57"/>
        <w:rPr>
          <w:rFonts w:eastAsia="Arial"/>
        </w:rPr>
      </w:pPr>
      <w:r>
        <w:t>4</w:t>
      </w:r>
      <w:r w:rsidRPr="00CF2444">
        <w:t xml:space="preserve"> </w:t>
      </w:r>
      <w:r w:rsidRPr="004E532C">
        <w:rPr>
          <w:rFonts w:eastAsia="Arial"/>
        </w:rPr>
        <w:t xml:space="preserve">aulas </w:t>
      </w:r>
      <w:r w:rsidRPr="00991008">
        <w:rPr>
          <w:rFonts w:eastAsia="Arial"/>
        </w:rPr>
        <w:t>(de 40 a 50 minutos cada uma).</w:t>
      </w:r>
    </w:p>
    <w:p w14:paraId="5F2FC985" w14:textId="77777777" w:rsidR="00F42FA4" w:rsidRDefault="00F42FA4" w:rsidP="00F42FA4">
      <w:pPr>
        <w:pStyle w:val="00textosemparagrafo"/>
        <w:spacing w:after="57"/>
        <w:rPr>
          <w:rFonts w:eastAsia="Arial"/>
        </w:rPr>
      </w:pPr>
    </w:p>
    <w:p w14:paraId="4752E91B" w14:textId="77777777" w:rsidR="00F42FA4" w:rsidRDefault="00F42FA4" w:rsidP="00F42FA4">
      <w:pPr>
        <w:spacing w:after="57" w:line="250" w:lineRule="atLeast"/>
        <w:rPr>
          <w:rFonts w:ascii="Cambria" w:eastAsia="Times New Roman" w:hAnsi="Cambria" w:cs="Cambria-Bold"/>
          <w:b/>
          <w:bCs/>
          <w:color w:val="000000"/>
          <w:spacing w:val="-3"/>
          <w:sz w:val="29"/>
          <w:szCs w:val="29"/>
          <w:lang w:eastAsia="es-ES"/>
        </w:rPr>
      </w:pPr>
      <w:r>
        <w:rPr>
          <w:rFonts w:eastAsia="Times New Roman"/>
        </w:rPr>
        <w:br w:type="page"/>
      </w:r>
    </w:p>
    <w:p w14:paraId="52C578F7" w14:textId="77777777" w:rsidR="00F42FA4" w:rsidRPr="00162DBD" w:rsidRDefault="00F42FA4" w:rsidP="00F42FA4">
      <w:pPr>
        <w:pStyle w:val="00PESO2"/>
        <w:spacing w:after="57" w:line="250" w:lineRule="atLeast"/>
        <w:rPr>
          <w:rFonts w:eastAsia="Times New Roman"/>
          <w:sz w:val="32"/>
          <w:szCs w:val="32"/>
        </w:rPr>
      </w:pPr>
      <w:r w:rsidRPr="00162DBD">
        <w:rPr>
          <w:rFonts w:eastAsia="Times New Roman"/>
          <w:sz w:val="32"/>
          <w:szCs w:val="32"/>
        </w:rPr>
        <w:lastRenderedPageBreak/>
        <w:t>Aula 1</w:t>
      </w:r>
    </w:p>
    <w:p w14:paraId="7CBE727E" w14:textId="77777777" w:rsidR="00F42FA4" w:rsidRDefault="00F42FA4" w:rsidP="00F42FA4">
      <w:pPr>
        <w:pStyle w:val="00textosemparagrafo"/>
        <w:spacing w:after="57"/>
      </w:pPr>
    </w:p>
    <w:p w14:paraId="313B5904" w14:textId="77777777" w:rsidR="00F42FA4" w:rsidRDefault="00F42FA4" w:rsidP="00F42FA4">
      <w:pPr>
        <w:pStyle w:val="00peso3"/>
        <w:spacing w:after="57" w:line="250" w:lineRule="atLeast"/>
        <w:rPr>
          <w:rFonts w:eastAsia="Times New Roman"/>
          <w:szCs w:val="24"/>
        </w:rPr>
      </w:pPr>
      <w:r>
        <w:t>Conteúdo específico</w:t>
      </w:r>
    </w:p>
    <w:p w14:paraId="4CD2B110" w14:textId="77777777" w:rsidR="00F42FA4" w:rsidRPr="00CF2444" w:rsidRDefault="00F42FA4" w:rsidP="00F42FA4">
      <w:pPr>
        <w:pStyle w:val="00textosemparagrafo"/>
        <w:spacing w:after="57"/>
      </w:pPr>
      <w:r>
        <w:t>Problemas de multiplicação com a ideia de a</w:t>
      </w:r>
      <w:r w:rsidRPr="00CF2444">
        <w:t>dição de parcelas iguais.</w:t>
      </w:r>
    </w:p>
    <w:p w14:paraId="49DF9F02" w14:textId="77777777" w:rsidR="00F42FA4" w:rsidRPr="00CF2444" w:rsidRDefault="00F42FA4" w:rsidP="00F42FA4">
      <w:pPr>
        <w:pStyle w:val="00textosemparagrafo"/>
        <w:spacing w:after="57"/>
      </w:pPr>
    </w:p>
    <w:p w14:paraId="22E3F4A8" w14:textId="77777777" w:rsidR="00F42FA4" w:rsidRDefault="00F42FA4" w:rsidP="00F42FA4">
      <w:pPr>
        <w:pStyle w:val="00peso3"/>
        <w:spacing w:after="57" w:line="250" w:lineRule="atLeast"/>
        <w:rPr>
          <w:rFonts w:eastAsia="Times New Roman"/>
          <w:szCs w:val="24"/>
        </w:rPr>
      </w:pPr>
      <w:r>
        <w:t>Recursos</w:t>
      </w:r>
    </w:p>
    <w:p w14:paraId="1E2D9E36" w14:textId="77777777" w:rsidR="00F42FA4" w:rsidRPr="00113C80" w:rsidRDefault="00F42FA4" w:rsidP="00113C80">
      <w:pPr>
        <w:pStyle w:val="Estilo00TextogeralbulletAntes0pt"/>
        <w:rPr>
          <w:rFonts w:eastAsia="Calibri"/>
        </w:rPr>
      </w:pPr>
      <w:r w:rsidRPr="00113C80">
        <w:rPr>
          <w:rFonts w:eastAsia="Arial"/>
        </w:rPr>
        <w:t>Cartolina (1 folha por grupo).</w:t>
      </w:r>
    </w:p>
    <w:p w14:paraId="571B348A" w14:textId="77777777" w:rsidR="00F42FA4" w:rsidRPr="00162DBD" w:rsidRDefault="00F42FA4" w:rsidP="00113C80">
      <w:pPr>
        <w:pStyle w:val="Estilo00TextogeralbulletAntes0pt"/>
        <w:rPr>
          <w:rFonts w:eastAsia="Calibri"/>
        </w:rPr>
      </w:pPr>
      <w:r>
        <w:rPr>
          <w:rFonts w:eastAsia="Arial"/>
        </w:rPr>
        <w:t>T</w:t>
      </w:r>
      <w:r w:rsidRPr="00ED0A76">
        <w:rPr>
          <w:rFonts w:eastAsia="Arial"/>
        </w:rPr>
        <w:t>esoura com ponta arredondada</w:t>
      </w:r>
      <w:r>
        <w:rPr>
          <w:rFonts w:eastAsia="Arial"/>
        </w:rPr>
        <w:t>.</w:t>
      </w:r>
    </w:p>
    <w:p w14:paraId="49BB7171" w14:textId="77777777" w:rsidR="00F42FA4" w:rsidRPr="00ED0A76" w:rsidRDefault="00F42FA4" w:rsidP="00113C80">
      <w:pPr>
        <w:pStyle w:val="Estilo00TextogeralbulletAntes0pt"/>
        <w:rPr>
          <w:rFonts w:eastAsia="Calibri"/>
        </w:rPr>
      </w:pPr>
      <w:r>
        <w:rPr>
          <w:rFonts w:eastAsia="Arial"/>
        </w:rPr>
        <w:t>L</w:t>
      </w:r>
      <w:r w:rsidRPr="00ED0A76">
        <w:rPr>
          <w:rFonts w:eastAsia="Calibri"/>
        </w:rPr>
        <w:t xml:space="preserve">ápis </w:t>
      </w:r>
      <w:r>
        <w:rPr>
          <w:rFonts w:eastAsia="Calibri"/>
        </w:rPr>
        <w:t>de cor</w:t>
      </w:r>
      <w:r w:rsidRPr="00ED0A76">
        <w:rPr>
          <w:rFonts w:eastAsia="Calibri"/>
        </w:rPr>
        <w:t>.</w:t>
      </w:r>
    </w:p>
    <w:p w14:paraId="36FBD7B0" w14:textId="77777777" w:rsidR="00F42FA4" w:rsidRDefault="00F42FA4" w:rsidP="00F42FA4">
      <w:pPr>
        <w:pStyle w:val="00textosemparagrafo"/>
        <w:spacing w:after="57"/>
      </w:pPr>
    </w:p>
    <w:p w14:paraId="768E5A65" w14:textId="77777777" w:rsidR="00F42FA4" w:rsidRDefault="00F42FA4" w:rsidP="00F42FA4">
      <w:pPr>
        <w:pStyle w:val="00peso3"/>
        <w:spacing w:after="57" w:line="250" w:lineRule="atLeast"/>
        <w:rPr>
          <w:rFonts w:eastAsia="Times New Roman"/>
          <w:szCs w:val="24"/>
        </w:rPr>
      </w:pPr>
      <w:r w:rsidRPr="00757245">
        <w:t>Orientações gerais</w:t>
      </w:r>
    </w:p>
    <w:p w14:paraId="4E2EBE44" w14:textId="77777777" w:rsidR="00F42FA4" w:rsidRPr="008E4EE6" w:rsidRDefault="00F42FA4" w:rsidP="00113C80">
      <w:pPr>
        <w:pStyle w:val="Estilo00TextogeralbulletAntes0pt"/>
      </w:pPr>
      <w:r>
        <w:t>Explique aos alunos que nesta aula, vamos realizar atividades e construir cartazes com curiosidades sobre algumas quantidades do corpo humano, com base nos alunos da classe e que será necessário realizar alguns cálculos para isso.</w:t>
      </w:r>
    </w:p>
    <w:p w14:paraId="72460DFE" w14:textId="77777777" w:rsidR="00F42FA4" w:rsidRPr="006406BE" w:rsidRDefault="00F42FA4" w:rsidP="00113C80">
      <w:pPr>
        <w:pStyle w:val="Estilo00TextogeralbulletAntes0pt"/>
      </w:pPr>
      <w:r>
        <w:rPr>
          <w:rFonts w:eastAsia="Arial"/>
        </w:rPr>
        <w:t>Explore</w:t>
      </w:r>
      <w:r w:rsidRPr="00BB1156">
        <w:rPr>
          <w:rFonts w:eastAsia="Arial"/>
        </w:rPr>
        <w:t xml:space="preserve"> com os alunos</w:t>
      </w:r>
      <w:r>
        <w:rPr>
          <w:rFonts w:eastAsia="Arial"/>
        </w:rPr>
        <w:t xml:space="preserve"> algumas multiplicações</w:t>
      </w:r>
      <w:r w:rsidRPr="006406BE">
        <w:rPr>
          <w:rFonts w:eastAsia="Arial"/>
        </w:rPr>
        <w:t xml:space="preserve"> </w:t>
      </w:r>
      <w:r>
        <w:rPr>
          <w:rFonts w:eastAsia="Arial"/>
        </w:rPr>
        <w:t>com a ideia de</w:t>
      </w:r>
      <w:r w:rsidRPr="00BB1156">
        <w:rPr>
          <w:rFonts w:eastAsia="Arial"/>
        </w:rPr>
        <w:t xml:space="preserve"> adição de parcelas iguais</w:t>
      </w:r>
      <w:r>
        <w:rPr>
          <w:rFonts w:eastAsia="Arial"/>
        </w:rPr>
        <w:t>,</w:t>
      </w:r>
      <w:r w:rsidRPr="00BB1156">
        <w:rPr>
          <w:rFonts w:eastAsia="Arial"/>
        </w:rPr>
        <w:t xml:space="preserve"> colocando no quadro de giz</w:t>
      </w:r>
      <w:r>
        <w:rPr>
          <w:rFonts w:eastAsia="Arial"/>
        </w:rPr>
        <w:t>:</w:t>
      </w:r>
    </w:p>
    <w:p w14:paraId="0493BA92" w14:textId="77777777" w:rsidR="00F42FA4" w:rsidRDefault="00F42FA4" w:rsidP="00F42FA4">
      <w:pPr>
        <w:pStyle w:val="00Textogeralbullet"/>
        <w:numPr>
          <w:ilvl w:val="0"/>
          <w:numId w:val="0"/>
        </w:numPr>
        <w:spacing w:before="0"/>
        <w:ind w:left="709"/>
      </w:pPr>
      <w:r w:rsidRPr="00CF2444">
        <w:t xml:space="preserve">3 </w:t>
      </w:r>
      <w:r w:rsidRPr="00BB1156">
        <w:rPr>
          <w:rFonts w:cs="Tahoma"/>
        </w:rPr>
        <w:t>×</w:t>
      </w:r>
      <w:r w:rsidRPr="00CF2444">
        <w:t xml:space="preserve"> 4</w:t>
      </w:r>
      <w:r>
        <w:t xml:space="preserve"> =</w:t>
      </w:r>
      <w:r>
        <w:tab/>
      </w:r>
      <w:r>
        <w:tab/>
      </w:r>
      <w:r>
        <w:tab/>
      </w:r>
      <w:r>
        <w:tab/>
      </w:r>
      <w:r>
        <w:tab/>
        <w:t>2</w:t>
      </w:r>
      <w:r w:rsidRPr="00CF2444">
        <w:t xml:space="preserve"> </w:t>
      </w:r>
      <w:r w:rsidRPr="00BB1156">
        <w:rPr>
          <w:rFonts w:cs="Tahoma"/>
        </w:rPr>
        <w:t>×</w:t>
      </w:r>
      <w:r w:rsidRPr="00CF2444">
        <w:t xml:space="preserve"> </w:t>
      </w:r>
      <w:r>
        <w:t xml:space="preserve">7 = </w:t>
      </w:r>
    </w:p>
    <w:p w14:paraId="326918BB" w14:textId="77777777" w:rsidR="00F42FA4" w:rsidRPr="00CF2444" w:rsidRDefault="00F42FA4" w:rsidP="00113C80">
      <w:pPr>
        <w:pStyle w:val="Estilo00TextogeralbulletAntes0pt"/>
      </w:pPr>
      <w:r>
        <w:t xml:space="preserve">Peça que </w:t>
      </w:r>
      <w:r w:rsidRPr="006406BE">
        <w:rPr>
          <w:rFonts w:eastAsia="Arial"/>
        </w:rPr>
        <w:t>completem</w:t>
      </w:r>
      <w:r>
        <w:t xml:space="preserve"> com os resultados e explicitem como chegaram a eles.</w:t>
      </w:r>
    </w:p>
    <w:p w14:paraId="04E67F6D" w14:textId="77777777" w:rsidR="00F42FA4" w:rsidRPr="00CF2444" w:rsidRDefault="00F42FA4" w:rsidP="00113C80">
      <w:pPr>
        <w:pStyle w:val="Estilo00TextogeralbulletAntes0pt"/>
      </w:pPr>
      <w:r>
        <w:t>Em seguida, faça as seguintes anotações</w:t>
      </w:r>
      <w:r w:rsidRPr="00CF2444">
        <w:t>:</w:t>
      </w:r>
    </w:p>
    <w:p w14:paraId="19B322A3" w14:textId="77777777" w:rsidR="00F42FA4" w:rsidRDefault="00F42FA4" w:rsidP="00F42FA4">
      <w:pPr>
        <w:pStyle w:val="00textosemparagrafo"/>
        <w:spacing w:after="57"/>
        <w:ind w:left="1069"/>
      </w:pPr>
      <w:r w:rsidRPr="00CF2444">
        <w:t xml:space="preserve">3 </w:t>
      </w:r>
      <w:r>
        <w:rPr>
          <w:rFonts w:cs="Tahoma"/>
        </w:rPr>
        <w:t>×</w:t>
      </w:r>
      <w:r w:rsidRPr="00CF2444">
        <w:t xml:space="preserve"> 4</w:t>
      </w:r>
      <w:r>
        <w:t xml:space="preserve"> = </w:t>
      </w:r>
      <w:r w:rsidRPr="00CF2444">
        <w:t>4 + 4 + 4 = 12</w:t>
      </w:r>
      <w:r>
        <w:tab/>
      </w:r>
      <w:r>
        <w:tab/>
      </w:r>
      <w:r>
        <w:tab/>
        <w:t xml:space="preserve">2 </w:t>
      </w:r>
      <w:r>
        <w:rPr>
          <w:rFonts w:cs="Tahoma"/>
        </w:rPr>
        <w:t>×</w:t>
      </w:r>
      <w:r w:rsidRPr="00CF2444">
        <w:t xml:space="preserve"> </w:t>
      </w:r>
      <w:r>
        <w:t>7</w:t>
      </w:r>
      <w:r w:rsidRPr="00CF2444">
        <w:t xml:space="preserve"> = </w:t>
      </w:r>
      <w:r>
        <w:t>7</w:t>
      </w:r>
      <w:r w:rsidRPr="00CF2444">
        <w:t xml:space="preserve"> + </w:t>
      </w:r>
      <w:r>
        <w:t>7</w:t>
      </w:r>
      <w:r w:rsidRPr="00CF2444">
        <w:t xml:space="preserve"> = 14</w:t>
      </w:r>
    </w:p>
    <w:p w14:paraId="084476DF" w14:textId="77777777" w:rsidR="00F42FA4" w:rsidRDefault="00F42FA4" w:rsidP="00113C80">
      <w:pPr>
        <w:pStyle w:val="Estilo00TextogeralbulletAntes0pt"/>
      </w:pPr>
      <w:r>
        <w:t>Proponha que, em duplas ou em trios, respondam às questões:</w:t>
      </w:r>
    </w:p>
    <w:p w14:paraId="45911091" w14:textId="77777777" w:rsidR="00F42FA4" w:rsidRPr="00162DBD" w:rsidRDefault="00F42FA4" w:rsidP="00F42FA4">
      <w:pPr>
        <w:pStyle w:val="00Textogeralbullet"/>
        <w:numPr>
          <w:ilvl w:val="1"/>
          <w:numId w:val="3"/>
        </w:numPr>
      </w:pPr>
      <w:r w:rsidRPr="00124E1D">
        <w:rPr>
          <w:rFonts w:eastAsia="Times New Roman"/>
        </w:rPr>
        <w:t xml:space="preserve">Na nossa sala, </w:t>
      </w:r>
      <w:r>
        <w:rPr>
          <w:rFonts w:eastAsia="Times New Roman"/>
        </w:rPr>
        <w:t xml:space="preserve">temos </w:t>
      </w:r>
      <w:r>
        <w:rPr>
          <w:rFonts w:eastAsia="Arial"/>
        </w:rPr>
        <w:t xml:space="preserve">quantas cabeças? </w:t>
      </w:r>
    </w:p>
    <w:p w14:paraId="6935766C" w14:textId="77777777" w:rsidR="00F42FA4" w:rsidRPr="00162DBD" w:rsidRDefault="00F42FA4" w:rsidP="00F42FA4">
      <w:pPr>
        <w:pStyle w:val="00Textogeralbullet"/>
        <w:numPr>
          <w:ilvl w:val="1"/>
          <w:numId w:val="3"/>
        </w:numPr>
      </w:pPr>
      <w:r>
        <w:rPr>
          <w:rFonts w:eastAsia="Arial"/>
        </w:rPr>
        <w:t xml:space="preserve">Quantos pés? </w:t>
      </w:r>
    </w:p>
    <w:p w14:paraId="430CEEB7" w14:textId="77777777" w:rsidR="00F42FA4" w:rsidRPr="00162DBD" w:rsidRDefault="00F42FA4" w:rsidP="00F42FA4">
      <w:pPr>
        <w:pStyle w:val="00Textogeralbullet"/>
        <w:numPr>
          <w:ilvl w:val="1"/>
          <w:numId w:val="3"/>
        </w:numPr>
      </w:pPr>
      <w:r>
        <w:rPr>
          <w:rFonts w:eastAsia="Arial"/>
        </w:rPr>
        <w:t xml:space="preserve">Quantos dedos das mãos? </w:t>
      </w:r>
    </w:p>
    <w:p w14:paraId="622EC862" w14:textId="77777777" w:rsidR="00F42FA4" w:rsidRPr="00B057E5" w:rsidRDefault="00F42FA4" w:rsidP="00F42FA4">
      <w:pPr>
        <w:pStyle w:val="00Textogeralbullet"/>
        <w:numPr>
          <w:ilvl w:val="1"/>
          <w:numId w:val="3"/>
        </w:numPr>
      </w:pPr>
      <w:r>
        <w:rPr>
          <w:rFonts w:eastAsia="Arial"/>
        </w:rPr>
        <w:t>Quantos membros (braços e pernas)?</w:t>
      </w:r>
    </w:p>
    <w:p w14:paraId="37CA32A4" w14:textId="77777777" w:rsidR="00F42FA4" w:rsidRPr="00B057E5" w:rsidRDefault="00F42FA4" w:rsidP="00F42FA4">
      <w:pPr>
        <w:pStyle w:val="00textosemparagrafo"/>
        <w:numPr>
          <w:ilvl w:val="0"/>
          <w:numId w:val="19"/>
        </w:numPr>
        <w:spacing w:after="57"/>
        <w:ind w:left="284"/>
      </w:pPr>
      <w:r>
        <w:rPr>
          <w:rFonts w:eastAsia="Arial"/>
        </w:rPr>
        <w:t xml:space="preserve">Organize os alunos em grupos e, então, </w:t>
      </w:r>
      <w:r>
        <w:t>d</w:t>
      </w:r>
      <w:r w:rsidRPr="00CF2444">
        <w:t xml:space="preserve">isponibilize </w:t>
      </w:r>
      <w:r w:rsidRPr="007178C9">
        <w:rPr>
          <w:rFonts w:eastAsia="Arial"/>
        </w:rPr>
        <w:t>cartolinas</w:t>
      </w:r>
      <w:r>
        <w:t xml:space="preserve"> e </w:t>
      </w:r>
      <w:r>
        <w:rPr>
          <w:rFonts w:eastAsia="Arial"/>
        </w:rPr>
        <w:t xml:space="preserve">proponha a confecção de cartazes em formato de </w:t>
      </w:r>
      <w:r>
        <w:rPr>
          <w:rFonts w:eastAsia="Arial"/>
          <w:i/>
        </w:rPr>
        <w:t>Você sabia</w:t>
      </w:r>
      <w:proofErr w:type="gramStart"/>
      <w:r>
        <w:rPr>
          <w:rFonts w:eastAsia="Arial"/>
          <w:i/>
        </w:rPr>
        <w:t>...?</w:t>
      </w:r>
      <w:r w:rsidRPr="007178C9">
        <w:rPr>
          <w:rFonts w:eastAsia="Arial"/>
        </w:rPr>
        <w:t>,</w:t>
      </w:r>
      <w:proofErr w:type="gramEnd"/>
      <w:r>
        <w:rPr>
          <w:rFonts w:eastAsia="Arial"/>
        </w:rPr>
        <w:t xml:space="preserve"> para expor em um mural do lado externo da sala de aula, contendo as informações que são respostas às questões acima.</w:t>
      </w:r>
    </w:p>
    <w:p w14:paraId="63058BA7" w14:textId="77777777" w:rsidR="00F42FA4" w:rsidRPr="00162DBD" w:rsidRDefault="00F42FA4" w:rsidP="00F42FA4">
      <w:pPr>
        <w:pStyle w:val="00textosemparagrafo"/>
        <w:numPr>
          <w:ilvl w:val="0"/>
          <w:numId w:val="19"/>
        </w:numPr>
        <w:spacing w:after="57"/>
        <w:ind w:left="284" w:hanging="284"/>
        <w:rPr>
          <w:rFonts w:eastAsia="Arial"/>
        </w:rPr>
      </w:pPr>
      <w:r>
        <w:t xml:space="preserve">Durante a confecção dos cartazes, percorra os grupos e auxilie fornecendo material de pesquisa, caso necessário. </w:t>
      </w:r>
      <w:r w:rsidRPr="00162DBD">
        <w:rPr>
          <w:rFonts w:eastAsia="Times New Roman"/>
        </w:rPr>
        <w:t>Exemplo</w:t>
      </w:r>
      <w:r w:rsidRPr="00162DBD">
        <w:rPr>
          <w:rFonts w:eastAsia="Arial"/>
        </w:rPr>
        <w:t xml:space="preserve"> de cartazes:</w:t>
      </w:r>
    </w:p>
    <w:p w14:paraId="66CB69D8" w14:textId="71CB23FF" w:rsidR="00F42FA4" w:rsidRDefault="00821F70" w:rsidP="00F42FA4">
      <w:pPr>
        <w:pStyle w:val="00textosemparagrafo"/>
        <w:spacing w:after="57"/>
        <w:jc w:val="center"/>
        <w:rPr>
          <w:rFonts w:ascii="Cambria" w:eastAsia="Arial" w:hAnsi="Cambria" w:cs="Cambria-Bold"/>
          <w:b/>
          <w:bCs/>
          <w:spacing w:val="-3"/>
          <w:sz w:val="29"/>
          <w:szCs w:val="29"/>
        </w:rPr>
      </w:pPr>
      <w:r>
        <w:rPr>
          <w:rFonts w:asciiTheme="minorHAnsi" w:eastAsiaTheme="minorHAnsi" w:hAnsiTheme="minorHAnsi" w:cstheme="minorBidi"/>
          <w:noProof/>
          <w:color w:val="auto"/>
          <w:sz w:val="16"/>
          <w:szCs w:val="16"/>
          <w:lang w:eastAsia="en-US"/>
        </w:rPr>
        <w:drawing>
          <wp:inline distT="0" distB="0" distL="0" distR="0" wp14:anchorId="1930DC89" wp14:editId="1FE615FB">
            <wp:extent cx="5041392" cy="2206752"/>
            <wp:effectExtent l="0" t="0" r="698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taz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20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FA4">
        <w:rPr>
          <w:rFonts w:eastAsia="Arial"/>
        </w:rPr>
        <w:br w:type="page"/>
      </w:r>
    </w:p>
    <w:p w14:paraId="24A87E0E" w14:textId="77777777" w:rsidR="00F42FA4" w:rsidRPr="00CC444D" w:rsidRDefault="00F42FA4" w:rsidP="00F42FA4">
      <w:pPr>
        <w:pStyle w:val="00PESO2"/>
        <w:spacing w:after="57" w:line="250" w:lineRule="atLeast"/>
        <w:rPr>
          <w:rFonts w:eastAsia="Arial"/>
          <w:sz w:val="32"/>
          <w:szCs w:val="32"/>
        </w:rPr>
      </w:pPr>
      <w:r w:rsidRPr="00CC444D">
        <w:rPr>
          <w:rFonts w:eastAsia="Arial"/>
          <w:sz w:val="32"/>
          <w:szCs w:val="32"/>
        </w:rPr>
        <w:lastRenderedPageBreak/>
        <w:t>Aula 2</w:t>
      </w:r>
    </w:p>
    <w:p w14:paraId="6EF898DA" w14:textId="77777777" w:rsidR="00F42FA4" w:rsidRDefault="00F42FA4" w:rsidP="00F42FA4">
      <w:pPr>
        <w:pStyle w:val="00textosemparagrafo"/>
        <w:spacing w:after="57"/>
      </w:pPr>
    </w:p>
    <w:p w14:paraId="520CE51F" w14:textId="77777777" w:rsidR="00F42FA4" w:rsidRDefault="00F42FA4" w:rsidP="00F42FA4">
      <w:pPr>
        <w:pStyle w:val="00peso3"/>
        <w:spacing w:after="57" w:line="250" w:lineRule="atLeast"/>
        <w:rPr>
          <w:rFonts w:eastAsia="Times New Roman"/>
          <w:szCs w:val="24"/>
        </w:rPr>
      </w:pPr>
      <w:r>
        <w:t>Conteúdo específico</w:t>
      </w:r>
    </w:p>
    <w:p w14:paraId="53BEAEE7" w14:textId="77777777" w:rsidR="00F42FA4" w:rsidRPr="00CF2444" w:rsidRDefault="00F42FA4" w:rsidP="00F42FA4">
      <w:pPr>
        <w:pStyle w:val="00textosemparagrafo"/>
        <w:spacing w:after="57"/>
      </w:pPr>
      <w:r>
        <w:t>Fatos básicos da m</w:t>
      </w:r>
      <w:r w:rsidRPr="00CF2444">
        <w:t>ultiplicação.</w:t>
      </w:r>
    </w:p>
    <w:p w14:paraId="5548A92F" w14:textId="77777777" w:rsidR="00F42FA4" w:rsidRPr="00CF2444" w:rsidRDefault="00F42FA4" w:rsidP="00F42FA4">
      <w:pPr>
        <w:pStyle w:val="00textosemparagrafo"/>
        <w:spacing w:after="57"/>
      </w:pPr>
    </w:p>
    <w:p w14:paraId="5F8F6509" w14:textId="77777777" w:rsidR="00F42FA4" w:rsidRDefault="00F42FA4" w:rsidP="00F42FA4">
      <w:pPr>
        <w:pStyle w:val="00peso3"/>
        <w:spacing w:after="57" w:line="250" w:lineRule="atLeast"/>
        <w:rPr>
          <w:rFonts w:eastAsia="Times New Roman"/>
          <w:szCs w:val="24"/>
        </w:rPr>
      </w:pPr>
      <w:r>
        <w:t xml:space="preserve">Recursos </w:t>
      </w:r>
    </w:p>
    <w:p w14:paraId="1B23F8DE" w14:textId="77777777" w:rsidR="00F42FA4" w:rsidRPr="00C02651" w:rsidRDefault="00F42FA4" w:rsidP="00113C80">
      <w:pPr>
        <w:pStyle w:val="Estilo00TextogeralbulletAntes0pt"/>
        <w:rPr>
          <w:rFonts w:eastAsia="Calibri"/>
        </w:rPr>
      </w:pPr>
      <w:r w:rsidRPr="00766D1D">
        <w:rPr>
          <w:rFonts w:eastAsia="Arial"/>
        </w:rPr>
        <w:t xml:space="preserve">Páginas </w:t>
      </w:r>
      <w:r>
        <w:rPr>
          <w:rFonts w:eastAsia="Arial"/>
        </w:rPr>
        <w:t>100 e 101</w:t>
      </w:r>
      <w:r w:rsidRPr="00766D1D">
        <w:rPr>
          <w:rFonts w:eastAsia="Arial"/>
        </w:rPr>
        <w:t xml:space="preserve"> do </w:t>
      </w:r>
      <w:r w:rsidRPr="00D15EAC">
        <w:rPr>
          <w:rFonts w:eastAsia="Arial"/>
        </w:rPr>
        <w:t>Livro do Estudante</w:t>
      </w:r>
      <w:r w:rsidRPr="00F86B3B">
        <w:rPr>
          <w:rFonts w:eastAsia="Arial"/>
        </w:rPr>
        <w:t>,</w:t>
      </w:r>
      <w:r w:rsidRPr="00766D1D">
        <w:rPr>
          <w:rFonts w:eastAsia="Arial"/>
        </w:rPr>
        <w:t xml:space="preserve"> que trabalham </w:t>
      </w:r>
      <w:r>
        <w:rPr>
          <w:rFonts w:eastAsia="Arial"/>
        </w:rPr>
        <w:t>o registro da multiplicação</w:t>
      </w:r>
      <w:r w:rsidRPr="004664F9">
        <w:rPr>
          <w:rFonts w:eastAsia="Arial"/>
        </w:rPr>
        <w:t>.</w:t>
      </w:r>
    </w:p>
    <w:p w14:paraId="4E0F1405" w14:textId="77777777" w:rsidR="00F42FA4" w:rsidRPr="00BD0C8D" w:rsidRDefault="00F42FA4" w:rsidP="00113C80">
      <w:pPr>
        <w:pStyle w:val="Estilo00TextogeralbulletAntes0pt"/>
        <w:rPr>
          <w:rFonts w:eastAsia="Calibri"/>
        </w:rPr>
      </w:pPr>
      <w:r>
        <w:rPr>
          <w:rFonts w:eastAsia="Arial"/>
        </w:rPr>
        <w:t>Cartolin</w:t>
      </w:r>
      <w:r w:rsidRPr="00C47BE8">
        <w:rPr>
          <w:rFonts w:eastAsia="Arial"/>
        </w:rPr>
        <w:t>a (</w:t>
      </w:r>
      <w:r>
        <w:rPr>
          <w:rFonts w:eastAsia="Arial"/>
        </w:rPr>
        <w:t xml:space="preserve">1 folha para cada grupo, </w:t>
      </w:r>
      <w:r w:rsidRPr="00C47BE8">
        <w:rPr>
          <w:rFonts w:eastAsia="Arial"/>
        </w:rPr>
        <w:t>dividida em 4 partes)</w:t>
      </w:r>
    </w:p>
    <w:p w14:paraId="337FE693" w14:textId="77777777" w:rsidR="00F42FA4" w:rsidRDefault="00F42FA4" w:rsidP="00113C80">
      <w:pPr>
        <w:pStyle w:val="Estilo00TextogeralbulletAntes0pt"/>
        <w:rPr>
          <w:rFonts w:eastAsia="Calibri"/>
        </w:rPr>
      </w:pPr>
      <w:r>
        <w:rPr>
          <w:rFonts w:eastAsia="Arial"/>
        </w:rPr>
        <w:t>Tesoura com ponta arredondada</w:t>
      </w:r>
      <w:r>
        <w:rPr>
          <w:rFonts w:eastAsia="Calibri"/>
        </w:rPr>
        <w:t>.</w:t>
      </w:r>
    </w:p>
    <w:p w14:paraId="4CBD5850" w14:textId="77777777" w:rsidR="00F42FA4" w:rsidRPr="00A50FA6" w:rsidRDefault="00F42FA4" w:rsidP="00113C80">
      <w:pPr>
        <w:pStyle w:val="Estilo00TextogeralbulletAntes0pt"/>
        <w:rPr>
          <w:rFonts w:eastAsia="Calibri"/>
        </w:rPr>
      </w:pPr>
      <w:r>
        <w:rPr>
          <w:rFonts w:eastAsia="Calibri"/>
        </w:rPr>
        <w:t>Lápis coloridos.</w:t>
      </w:r>
    </w:p>
    <w:p w14:paraId="16F1D6C6" w14:textId="77777777" w:rsidR="00F42FA4" w:rsidRDefault="00F42FA4" w:rsidP="00F42FA4">
      <w:pPr>
        <w:pStyle w:val="00textosemparagrafo"/>
        <w:spacing w:after="57"/>
      </w:pPr>
    </w:p>
    <w:p w14:paraId="56C91802" w14:textId="77777777" w:rsidR="00F42FA4" w:rsidRDefault="00F42FA4" w:rsidP="00F42FA4">
      <w:pPr>
        <w:pStyle w:val="00peso3"/>
        <w:spacing w:after="57" w:line="250" w:lineRule="atLeast"/>
        <w:rPr>
          <w:rFonts w:eastAsia="Times New Roman"/>
          <w:szCs w:val="24"/>
        </w:rPr>
      </w:pPr>
      <w:r w:rsidRPr="00757245">
        <w:t>Orientações gerais</w:t>
      </w:r>
    </w:p>
    <w:p w14:paraId="7BAAF9C3" w14:textId="77777777" w:rsidR="00F42FA4" w:rsidRDefault="00F42FA4" w:rsidP="00113C80">
      <w:pPr>
        <w:pStyle w:val="Estilo00TextogeralbulletAntes0pt"/>
      </w:pPr>
      <w:r>
        <w:t>Realize as atividades das páginas 100 e 101</w:t>
      </w:r>
      <w:r w:rsidRPr="00A72FF3">
        <w:rPr>
          <w:rFonts w:eastAsia="Arial"/>
        </w:rPr>
        <w:t xml:space="preserve"> </w:t>
      </w:r>
      <w:r w:rsidRPr="00766D1D">
        <w:rPr>
          <w:rFonts w:eastAsia="Arial"/>
        </w:rPr>
        <w:t xml:space="preserve">do </w:t>
      </w:r>
      <w:r w:rsidRPr="00D15EAC">
        <w:rPr>
          <w:rFonts w:eastAsia="Arial"/>
        </w:rPr>
        <w:t>Livro do Estudante</w:t>
      </w:r>
      <w:r w:rsidRPr="00F86B3B">
        <w:rPr>
          <w:rFonts w:eastAsia="Arial"/>
        </w:rPr>
        <w:t>,</w:t>
      </w:r>
      <w:r w:rsidRPr="00766D1D">
        <w:rPr>
          <w:rFonts w:eastAsia="Arial"/>
        </w:rPr>
        <w:t xml:space="preserve"> que trabalham </w:t>
      </w:r>
      <w:r>
        <w:rPr>
          <w:rFonts w:eastAsia="Arial"/>
        </w:rPr>
        <w:t>o registro da multiplicação</w:t>
      </w:r>
      <w:r w:rsidRPr="004664F9">
        <w:rPr>
          <w:rFonts w:eastAsia="Arial"/>
        </w:rPr>
        <w:t>.</w:t>
      </w:r>
      <w:r>
        <w:rPr>
          <w:rFonts w:eastAsia="Arial"/>
        </w:rPr>
        <w:t xml:space="preserve"> Oriente os alunos durante a realização e sane as dúvidas, sempre que necessário.</w:t>
      </w:r>
    </w:p>
    <w:p w14:paraId="693CA366" w14:textId="77777777" w:rsidR="00F42FA4" w:rsidRDefault="00F42FA4" w:rsidP="00113C80">
      <w:pPr>
        <w:pStyle w:val="Estilo00TextogeralbulletAntes0pt"/>
      </w:pPr>
      <w:r>
        <w:t>Depois, organize uma roda de conversa para discutirem sobre como descobrir as multiplicações por 2, 3, 4 e 5. Vá listando as estratégias no quadro de giz e validando-as.</w:t>
      </w:r>
    </w:p>
    <w:p w14:paraId="5655801B" w14:textId="77777777" w:rsidR="00F42FA4" w:rsidRDefault="00F42FA4" w:rsidP="00113C80">
      <w:pPr>
        <w:pStyle w:val="Estilo00TextogeralbulletAntes0pt"/>
      </w:pPr>
      <w:r>
        <w:t>Então, proponha uma nova atividade. Explique que o objetivo dessa atividade será confeccionar um jogo da memória</w:t>
      </w:r>
      <w:r w:rsidRPr="00A72FF3">
        <w:t xml:space="preserve"> </w:t>
      </w:r>
      <w:r>
        <w:t>com multiplicações por 2, 3, 4 e 5.</w:t>
      </w:r>
    </w:p>
    <w:p w14:paraId="292075E9" w14:textId="77777777" w:rsidR="00F42FA4" w:rsidRPr="00C23FE0" w:rsidRDefault="00F42FA4" w:rsidP="00113C80">
      <w:pPr>
        <w:pStyle w:val="Estilo00TextogeralbulletAntes0pt"/>
        <w:rPr>
          <w:rFonts w:eastAsia="Calibri"/>
        </w:rPr>
      </w:pPr>
      <w:r>
        <w:rPr>
          <w:rFonts w:eastAsia="Arial"/>
        </w:rPr>
        <w:t>Para cada aluno, distribua um pedaço equivalente a um quarto de cartolina.</w:t>
      </w:r>
    </w:p>
    <w:p w14:paraId="5D5826E9" w14:textId="77777777" w:rsidR="00F42FA4" w:rsidRPr="008C1AA2" w:rsidRDefault="00F42FA4" w:rsidP="00113C80">
      <w:pPr>
        <w:pStyle w:val="Estilo00TextogeralbulletAntes0pt"/>
        <w:rPr>
          <w:rFonts w:eastAsia="Calibri"/>
        </w:rPr>
      </w:pPr>
      <w:r>
        <w:rPr>
          <w:rFonts w:eastAsia="Arial"/>
        </w:rPr>
        <w:t>Oriente-os a dobrar a folha pela metade, vincando bem e recortando na linha de dobra. Eles devem repetir esse procedimento até que, cada aluno, fique com 16 cartas retangulares de cartolina (as cartas devem ter todas o mesmo tamanho).</w:t>
      </w:r>
    </w:p>
    <w:p w14:paraId="19D9AC7C" w14:textId="77777777" w:rsidR="00F42FA4" w:rsidRDefault="00F42FA4" w:rsidP="00113C80">
      <w:pPr>
        <w:pStyle w:val="Estilo00TextogeralbulletAntes0pt"/>
        <w:rPr>
          <w:rFonts w:eastAsia="Calibri"/>
        </w:rPr>
      </w:pPr>
      <w:r>
        <w:rPr>
          <w:rFonts w:eastAsia="Calibri"/>
        </w:rPr>
        <w:t>Peça aos alunos que, em cada par de cartas, escrevam uma multiplicação e o seu resultado.</w:t>
      </w:r>
    </w:p>
    <w:p w14:paraId="4EBAE3D8" w14:textId="77777777" w:rsidR="00F42FA4" w:rsidRDefault="00F42FA4" w:rsidP="00F42FA4">
      <w:pPr>
        <w:pStyle w:val="00textosemparagrafo"/>
        <w:spacing w:after="57"/>
        <w:ind w:firstLine="284"/>
        <w:rPr>
          <w:rFonts w:eastAsia="Calibri"/>
        </w:rPr>
      </w:pPr>
      <w:r w:rsidRPr="00CF2444">
        <w:t>Exemplo</w:t>
      </w:r>
      <w:r>
        <w:rPr>
          <w:rFonts w:eastAsia="Calibri"/>
        </w:rPr>
        <w:t>:</w:t>
      </w:r>
    </w:p>
    <w:tbl>
      <w:tblPr>
        <w:tblStyle w:val="atencao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1276"/>
      </w:tblGrid>
      <w:tr w:rsidR="00F42FA4" w14:paraId="42433235" w14:textId="77777777" w:rsidTr="00F43C39">
        <w:trPr>
          <w:trHeight w:val="455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3A44A" w14:textId="77777777" w:rsidR="00F42FA4" w:rsidRPr="00CF2444" w:rsidRDefault="00F42FA4" w:rsidP="00F43C39">
            <w:pPr>
              <w:pStyle w:val="00textosemparagrafo"/>
              <w:spacing w:after="57"/>
              <w:jc w:val="center"/>
            </w:pPr>
            <w:r w:rsidRPr="00CF2444">
              <w:t xml:space="preserve">5 </w:t>
            </w:r>
            <w:r>
              <w:rPr>
                <w:rFonts w:cs="Tahoma"/>
              </w:rPr>
              <w:t>×</w:t>
            </w:r>
            <w:r w:rsidRPr="00CF2444">
              <w:t xml:space="preserve"> 2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82AE62" w14:textId="77777777" w:rsidR="00F42FA4" w:rsidRPr="00CF2444" w:rsidRDefault="00F42FA4" w:rsidP="00F43C39">
            <w:pPr>
              <w:pStyle w:val="00textosemparagrafo"/>
              <w:spacing w:after="57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8B70C" w14:textId="77777777" w:rsidR="00F42FA4" w:rsidRPr="00CF2444" w:rsidRDefault="00F42FA4" w:rsidP="00F43C39">
            <w:pPr>
              <w:pStyle w:val="00textosemparagrafo"/>
              <w:spacing w:after="57"/>
              <w:jc w:val="center"/>
            </w:pPr>
            <w:r w:rsidRPr="00CF2444">
              <w:t>10</w:t>
            </w:r>
          </w:p>
        </w:tc>
      </w:tr>
    </w:tbl>
    <w:p w14:paraId="26E9F5FE" w14:textId="77777777" w:rsidR="00F42FA4" w:rsidRDefault="00F42FA4" w:rsidP="00113C80">
      <w:pPr>
        <w:pStyle w:val="Estilo00TextogeralbulletAntes0pt"/>
      </w:pPr>
    </w:p>
    <w:p w14:paraId="788EE9D6" w14:textId="77777777" w:rsidR="00F42FA4" w:rsidRDefault="00F42FA4" w:rsidP="00113C80">
      <w:pPr>
        <w:pStyle w:val="Estilo00TextogeralbulletAntes0pt"/>
      </w:pPr>
      <w:r>
        <w:t>Oriente-os enquanto estiverem escrevendo as multiplicações para que a maioria das multiplicações por 2, 3, 4 e 5 sejam contempladas.</w:t>
      </w:r>
    </w:p>
    <w:p w14:paraId="1DADAB68" w14:textId="77777777" w:rsidR="00F42FA4" w:rsidRDefault="00F42FA4" w:rsidP="00F42FA4">
      <w:pPr>
        <w:spacing w:after="57" w:line="250" w:lineRule="atLeast"/>
        <w:rPr>
          <w:rFonts w:ascii="Cambria" w:eastAsia="Times New Roman" w:hAnsi="Cambria" w:cs="Cambria-Bold"/>
          <w:b/>
          <w:bCs/>
          <w:color w:val="000000"/>
          <w:spacing w:val="-3"/>
          <w:sz w:val="29"/>
          <w:szCs w:val="29"/>
          <w:lang w:eastAsia="es-ES"/>
        </w:rPr>
      </w:pPr>
      <w:r>
        <w:rPr>
          <w:rFonts w:eastAsia="Times New Roman"/>
        </w:rPr>
        <w:br w:type="page"/>
      </w:r>
    </w:p>
    <w:p w14:paraId="2A958794" w14:textId="77777777" w:rsidR="00F42FA4" w:rsidRPr="00CC444D" w:rsidRDefault="00F42FA4" w:rsidP="00F42FA4">
      <w:pPr>
        <w:pStyle w:val="00PESO2"/>
        <w:spacing w:after="57" w:line="250" w:lineRule="atLeast"/>
        <w:rPr>
          <w:rFonts w:eastAsia="Arial"/>
          <w:sz w:val="32"/>
          <w:szCs w:val="32"/>
        </w:rPr>
      </w:pPr>
      <w:r w:rsidRPr="00CC444D">
        <w:rPr>
          <w:rFonts w:eastAsia="Arial"/>
          <w:sz w:val="32"/>
          <w:szCs w:val="32"/>
        </w:rPr>
        <w:lastRenderedPageBreak/>
        <w:t>Aula 3</w:t>
      </w:r>
    </w:p>
    <w:p w14:paraId="457F0797" w14:textId="77777777" w:rsidR="00F42FA4" w:rsidRDefault="00F42FA4" w:rsidP="00F42FA4">
      <w:pPr>
        <w:pStyle w:val="00textosemparagrafo"/>
        <w:spacing w:after="57"/>
      </w:pPr>
    </w:p>
    <w:p w14:paraId="355308FE" w14:textId="77777777" w:rsidR="00F42FA4" w:rsidRDefault="00F42FA4" w:rsidP="00F42FA4">
      <w:pPr>
        <w:pStyle w:val="00peso3"/>
        <w:spacing w:after="57" w:line="250" w:lineRule="atLeast"/>
        <w:rPr>
          <w:rFonts w:eastAsia="Times New Roman"/>
          <w:szCs w:val="24"/>
        </w:rPr>
      </w:pPr>
      <w:r>
        <w:t>Conteúdo específico</w:t>
      </w:r>
    </w:p>
    <w:p w14:paraId="4D8CC9A5" w14:textId="77777777" w:rsidR="00F42FA4" w:rsidRPr="00CF2444" w:rsidRDefault="00F42FA4" w:rsidP="00F42FA4">
      <w:pPr>
        <w:pStyle w:val="00textosemparagrafo"/>
        <w:spacing w:after="57"/>
      </w:pPr>
      <w:r>
        <w:t>Fatos básicos da m</w:t>
      </w:r>
      <w:r w:rsidRPr="00CF2444">
        <w:t>ultiplicação.</w:t>
      </w:r>
    </w:p>
    <w:p w14:paraId="2D20A2D3" w14:textId="77777777" w:rsidR="00F42FA4" w:rsidRPr="00CF2444" w:rsidRDefault="00F42FA4" w:rsidP="00F42FA4">
      <w:pPr>
        <w:pStyle w:val="00textosemparagrafo"/>
        <w:spacing w:after="57"/>
      </w:pPr>
    </w:p>
    <w:p w14:paraId="581330FF" w14:textId="77777777" w:rsidR="00F42FA4" w:rsidRDefault="00F42FA4" w:rsidP="00F42FA4">
      <w:pPr>
        <w:pStyle w:val="00peso3"/>
        <w:spacing w:after="57" w:line="250" w:lineRule="atLeast"/>
        <w:rPr>
          <w:rFonts w:eastAsia="Times New Roman"/>
          <w:szCs w:val="24"/>
        </w:rPr>
      </w:pPr>
      <w:r>
        <w:t>Recurso</w:t>
      </w:r>
    </w:p>
    <w:p w14:paraId="734B9740" w14:textId="77777777" w:rsidR="00F42FA4" w:rsidRPr="00C47BE8" w:rsidRDefault="00F42FA4" w:rsidP="00F42FA4">
      <w:pPr>
        <w:pStyle w:val="00Textogeralbullet"/>
        <w:rPr>
          <w:rFonts w:eastAsia="Calibri"/>
        </w:rPr>
      </w:pPr>
      <w:r>
        <w:rPr>
          <w:rFonts w:eastAsia="Arial"/>
        </w:rPr>
        <w:t>Jogo da memória confeccionado na aula anterior.</w:t>
      </w:r>
    </w:p>
    <w:p w14:paraId="35F672AE" w14:textId="77777777" w:rsidR="00F42FA4" w:rsidRDefault="00F42FA4" w:rsidP="00F42FA4">
      <w:pPr>
        <w:pStyle w:val="00textosemparagrafo"/>
        <w:spacing w:after="57"/>
      </w:pPr>
    </w:p>
    <w:p w14:paraId="4A9A3D93" w14:textId="77777777" w:rsidR="00F42FA4" w:rsidRDefault="00F42FA4" w:rsidP="00F42FA4">
      <w:pPr>
        <w:pStyle w:val="00peso3"/>
        <w:spacing w:after="57" w:line="250" w:lineRule="atLeast"/>
        <w:rPr>
          <w:rFonts w:eastAsia="Times New Roman"/>
          <w:szCs w:val="24"/>
        </w:rPr>
      </w:pPr>
      <w:r w:rsidRPr="00757245">
        <w:t>Orientações gerais</w:t>
      </w:r>
    </w:p>
    <w:p w14:paraId="1A390B5E" w14:textId="77777777" w:rsidR="00F42FA4" w:rsidRDefault="00F42FA4" w:rsidP="00113C80">
      <w:pPr>
        <w:pStyle w:val="Estilo00TextogeralbulletAntes0pt"/>
      </w:pPr>
      <w:r>
        <w:t>Organize uma roda de conversa para retomarem todas as multiplicações por 2, 3, 4 e 5 que estudaram na aula anterior.</w:t>
      </w:r>
    </w:p>
    <w:p w14:paraId="1975DC42" w14:textId="77777777" w:rsidR="00F42FA4" w:rsidRPr="00DA3103" w:rsidRDefault="00F42FA4" w:rsidP="00113C80">
      <w:pPr>
        <w:pStyle w:val="Estilo00TextogeralbulletAntes0pt"/>
        <w:rPr>
          <w:rFonts w:eastAsia="Calibri"/>
        </w:rPr>
      </w:pPr>
      <w:r>
        <w:t>Então, proponha o jogo da memória com as multiplicações.</w:t>
      </w:r>
    </w:p>
    <w:p w14:paraId="598F91EA" w14:textId="77777777" w:rsidR="00F42FA4" w:rsidRDefault="00F42FA4" w:rsidP="00113C80">
      <w:pPr>
        <w:pStyle w:val="Estilo00TextogeralbulletAntes0pt"/>
        <w:rPr>
          <w:rFonts w:eastAsia="Calibri"/>
        </w:rPr>
      </w:pPr>
      <w:r>
        <w:rPr>
          <w:rFonts w:eastAsia="Calibri"/>
        </w:rPr>
        <w:t>Para isso, organize os alunos em duplas e solicite que juntem as cartas dos dois alunos da dupla (32 cartas).</w:t>
      </w:r>
    </w:p>
    <w:p w14:paraId="73DD91DA" w14:textId="77777777" w:rsidR="00F42FA4" w:rsidRDefault="00F42FA4" w:rsidP="00F42FA4">
      <w:pPr>
        <w:pStyle w:val="00Textogeralbullet"/>
        <w:rPr>
          <w:rFonts w:eastAsia="Calibri"/>
        </w:rPr>
      </w:pPr>
      <w:r>
        <w:rPr>
          <w:rFonts w:eastAsia="Calibri"/>
        </w:rPr>
        <w:t>As cartas de cada dupla devem ficar dispostas sobre a mesa, em 8 linhas e 4 colunas, viradas para baixo.</w:t>
      </w:r>
    </w:p>
    <w:p w14:paraId="16313BDA" w14:textId="77777777" w:rsidR="00F42FA4" w:rsidRDefault="00F42FA4" w:rsidP="00F42FA4">
      <w:pPr>
        <w:pStyle w:val="00Textogeralbullet"/>
        <w:rPr>
          <w:rFonts w:eastAsia="Calibri"/>
        </w:rPr>
      </w:pPr>
      <w:r>
        <w:rPr>
          <w:rFonts w:eastAsia="Calibri"/>
        </w:rPr>
        <w:t>Os alunos decidem quem vai iniciar o jogo.</w:t>
      </w:r>
    </w:p>
    <w:p w14:paraId="79D1E425" w14:textId="77777777" w:rsidR="00F42FA4" w:rsidRDefault="00F42FA4" w:rsidP="00F42FA4">
      <w:pPr>
        <w:pStyle w:val="00Textogeralbullet"/>
        <w:rPr>
          <w:rFonts w:eastAsia="Calibri"/>
        </w:rPr>
      </w:pPr>
      <w:r>
        <w:rPr>
          <w:rFonts w:eastAsia="Calibri"/>
        </w:rPr>
        <w:t>O jogador da vez vira um par de cartas: se achar uma multiplicação e o seu resultado, fica com este par de cartas e vira outro par; caso contrário, desvira as cartas, deixando-as na mesma posição e passa a vez.</w:t>
      </w:r>
    </w:p>
    <w:p w14:paraId="042A6A5D" w14:textId="77777777" w:rsidR="00F42FA4" w:rsidRDefault="00F42FA4" w:rsidP="00F42FA4">
      <w:pPr>
        <w:pStyle w:val="00Textogeralbullet"/>
        <w:rPr>
          <w:rFonts w:eastAsia="Calibri"/>
        </w:rPr>
      </w:pPr>
      <w:r>
        <w:rPr>
          <w:rFonts w:eastAsia="Calibri"/>
        </w:rPr>
        <w:t>Quando acabarem as cartas da mesa, ganha o jogador que ficar com mais cartas.</w:t>
      </w:r>
    </w:p>
    <w:p w14:paraId="6A3F1C44" w14:textId="77777777" w:rsidR="00F42FA4" w:rsidRDefault="00F42FA4" w:rsidP="00113C80">
      <w:pPr>
        <w:pStyle w:val="Estilo00TextogeralbulletAntes0pt"/>
      </w:pPr>
      <w:r>
        <w:t xml:space="preserve">Percorra a classe para observar as dificuldades que surgirem. Anote-as e discuta com toda a turma. Por exemplo: se observar que um aluno se equivoca numa multiplicação e a trata como adição (por exemplo, relacionar 2 </w:t>
      </w:r>
      <w:r>
        <w:rPr>
          <w:rFonts w:cs="Tahoma"/>
        </w:rPr>
        <w:t>×</w:t>
      </w:r>
      <w:r>
        <w:t xml:space="preserve"> 3 a 5), anote esse episódio para discutir depois com a turma, sem identificar ou expor o aluno que se confundiu. Deixe que toda a turma discuta e tente explicar o erro cometido.</w:t>
      </w:r>
    </w:p>
    <w:p w14:paraId="122C5C89" w14:textId="77777777" w:rsidR="00F42FA4" w:rsidRDefault="00F42FA4" w:rsidP="00113C80">
      <w:pPr>
        <w:pStyle w:val="Estilo00TextogeralbulletAntes0pt"/>
      </w:pPr>
      <w:r>
        <w:t xml:space="preserve">Faça uma lista com os alunos, sobre as dificuldades encontradas durante o jogo e as estratégias que facilitaram. </w:t>
      </w:r>
    </w:p>
    <w:p w14:paraId="4AE6A299" w14:textId="77777777" w:rsidR="00F42FA4" w:rsidRDefault="00F42FA4" w:rsidP="00113C80">
      <w:pPr>
        <w:pStyle w:val="Estilo00TextogeralbulletAntes0pt"/>
      </w:pPr>
      <w:r>
        <w:t>Em outra ocasião, proponha novamente o jogo e retome essa lista para perceberem o avanço da turma.</w:t>
      </w:r>
    </w:p>
    <w:p w14:paraId="0CF8B595" w14:textId="77777777" w:rsidR="00F42FA4" w:rsidRDefault="00F42FA4" w:rsidP="00F42FA4">
      <w:pPr>
        <w:spacing w:after="57" w:line="250" w:lineRule="atLeast"/>
        <w:rPr>
          <w:rFonts w:ascii="Cambria" w:eastAsia="Times New Roman" w:hAnsi="Cambria" w:cs="Cambria-Bold"/>
          <w:b/>
          <w:bCs/>
          <w:color w:val="000000"/>
          <w:spacing w:val="-3"/>
          <w:sz w:val="29"/>
          <w:szCs w:val="29"/>
          <w:lang w:eastAsia="es-ES"/>
        </w:rPr>
      </w:pPr>
      <w:r>
        <w:rPr>
          <w:rFonts w:eastAsia="Times New Roman"/>
        </w:rPr>
        <w:br w:type="page"/>
      </w:r>
    </w:p>
    <w:p w14:paraId="3C5ABB1E" w14:textId="77777777" w:rsidR="00F42FA4" w:rsidRPr="005F1955" w:rsidRDefault="00F42FA4" w:rsidP="00F42FA4">
      <w:pPr>
        <w:pStyle w:val="00PESO2"/>
        <w:spacing w:after="57" w:line="250" w:lineRule="atLeast"/>
        <w:rPr>
          <w:rFonts w:eastAsia="Times New Roman"/>
          <w:sz w:val="32"/>
          <w:szCs w:val="32"/>
        </w:rPr>
      </w:pPr>
      <w:r w:rsidRPr="005F1955">
        <w:rPr>
          <w:rFonts w:eastAsia="Times New Roman"/>
          <w:sz w:val="32"/>
          <w:szCs w:val="32"/>
        </w:rPr>
        <w:lastRenderedPageBreak/>
        <w:t>Aula 4</w:t>
      </w:r>
    </w:p>
    <w:p w14:paraId="7FC94B41" w14:textId="77777777" w:rsidR="00F42FA4" w:rsidRPr="00ED029D" w:rsidRDefault="00F42FA4" w:rsidP="00ED029D">
      <w:pPr>
        <w:pStyle w:val="00textosemparagrafo"/>
      </w:pPr>
    </w:p>
    <w:p w14:paraId="68590940" w14:textId="77777777" w:rsidR="00F42FA4" w:rsidRPr="00757245" w:rsidRDefault="00F42FA4" w:rsidP="00F42FA4">
      <w:pPr>
        <w:pStyle w:val="00peso3"/>
        <w:spacing w:after="57" w:line="250" w:lineRule="atLeast"/>
        <w:rPr>
          <w:rFonts w:eastAsia="Times New Roman"/>
          <w:szCs w:val="24"/>
        </w:rPr>
      </w:pPr>
      <w:r w:rsidRPr="00757245">
        <w:t>Conteúdo específico</w:t>
      </w:r>
    </w:p>
    <w:p w14:paraId="3AC4DA35" w14:textId="77777777" w:rsidR="00F42FA4" w:rsidRPr="009E1F01" w:rsidRDefault="00F42FA4" w:rsidP="00F42FA4">
      <w:pPr>
        <w:pStyle w:val="00textosemparagrafo"/>
        <w:spacing w:after="57"/>
      </w:pPr>
      <w:r>
        <w:rPr>
          <w:rFonts w:eastAsia="Arial"/>
        </w:rPr>
        <w:t>Fatos básicos da multiplicação</w:t>
      </w:r>
      <w:r w:rsidRPr="00757245">
        <w:rPr>
          <w:rFonts w:eastAsia="Arial"/>
        </w:rPr>
        <w:t>.</w:t>
      </w:r>
    </w:p>
    <w:p w14:paraId="2CF3E3B2" w14:textId="77777777" w:rsidR="00F42FA4" w:rsidRPr="00ED029D" w:rsidRDefault="00F42FA4" w:rsidP="00ED029D">
      <w:pPr>
        <w:pStyle w:val="00textosemparagrafo"/>
      </w:pPr>
    </w:p>
    <w:p w14:paraId="2372DF3C" w14:textId="77777777" w:rsidR="00F42FA4" w:rsidRDefault="00F42FA4" w:rsidP="00F42FA4">
      <w:pPr>
        <w:pStyle w:val="00peso3"/>
        <w:spacing w:after="57" w:line="250" w:lineRule="atLeast"/>
      </w:pPr>
      <w:r>
        <w:t xml:space="preserve">Recursos </w:t>
      </w:r>
    </w:p>
    <w:p w14:paraId="08EAC3C9" w14:textId="77777777" w:rsidR="00F42FA4" w:rsidRPr="00A50FA6" w:rsidRDefault="00F42FA4" w:rsidP="00113C80">
      <w:pPr>
        <w:pStyle w:val="Estilo00TextogeralbulletAntes0pt"/>
        <w:rPr>
          <w:rFonts w:eastAsia="Calibri"/>
        </w:rPr>
      </w:pPr>
      <w:r>
        <w:rPr>
          <w:rFonts w:eastAsia="Arial"/>
        </w:rPr>
        <w:t>4 folhas de cartolina.</w:t>
      </w:r>
    </w:p>
    <w:p w14:paraId="3165B855" w14:textId="77777777" w:rsidR="00F42FA4" w:rsidRDefault="00F42FA4" w:rsidP="00113C80">
      <w:pPr>
        <w:pStyle w:val="Estilo00TextogeralbulletAntes0pt"/>
        <w:rPr>
          <w:rFonts w:eastAsia="Calibri"/>
        </w:rPr>
      </w:pPr>
      <w:r>
        <w:rPr>
          <w:rFonts w:eastAsia="Arial"/>
        </w:rPr>
        <w:t>Tesoura com ponta arredondada</w:t>
      </w:r>
      <w:r>
        <w:rPr>
          <w:rFonts w:eastAsia="Calibri"/>
        </w:rPr>
        <w:t>.</w:t>
      </w:r>
    </w:p>
    <w:p w14:paraId="265D6534" w14:textId="77777777" w:rsidR="00F42FA4" w:rsidRPr="00A50FA6" w:rsidRDefault="00F42FA4" w:rsidP="00113C80">
      <w:pPr>
        <w:pStyle w:val="Estilo00TextogeralbulletAntes0pt"/>
        <w:rPr>
          <w:rFonts w:eastAsia="Calibri"/>
        </w:rPr>
      </w:pPr>
      <w:r>
        <w:rPr>
          <w:rFonts w:eastAsia="Calibri"/>
        </w:rPr>
        <w:t>Lápis de cor.</w:t>
      </w:r>
    </w:p>
    <w:p w14:paraId="68004AF0" w14:textId="77777777" w:rsidR="00F42FA4" w:rsidRPr="00ED029D" w:rsidRDefault="00F42FA4" w:rsidP="00ED029D">
      <w:pPr>
        <w:pStyle w:val="00textosemparagrafo"/>
      </w:pPr>
    </w:p>
    <w:p w14:paraId="6E47CB3A" w14:textId="77777777" w:rsidR="00F42FA4" w:rsidRPr="00757245" w:rsidRDefault="00F42FA4" w:rsidP="00F42FA4">
      <w:pPr>
        <w:pStyle w:val="00peso3"/>
        <w:spacing w:after="57" w:line="250" w:lineRule="atLeast"/>
      </w:pPr>
      <w:r w:rsidRPr="00757245">
        <w:t>Orientações gerais</w:t>
      </w:r>
    </w:p>
    <w:p w14:paraId="534C5B71" w14:textId="77777777" w:rsidR="00F42FA4" w:rsidRDefault="00F42FA4" w:rsidP="00113C80">
      <w:pPr>
        <w:pStyle w:val="Estilo00TextogeralbulletAntes0pt"/>
      </w:pPr>
      <w:r>
        <w:t xml:space="preserve">Proponha uma atividade que terá como objetivo apresentar um </w:t>
      </w:r>
      <w:r w:rsidRPr="0073515D">
        <w:t xml:space="preserve">quadro para </w:t>
      </w:r>
      <w:r>
        <w:t xml:space="preserve">ser </w:t>
      </w:r>
      <w:r w:rsidRPr="0073515D">
        <w:t>consulta</w:t>
      </w:r>
      <w:r>
        <w:t>do durante algumas atividades, por exemplo, durante</w:t>
      </w:r>
      <w:r w:rsidRPr="0073515D">
        <w:t xml:space="preserve"> o jogo</w:t>
      </w:r>
      <w:r>
        <w:t xml:space="preserve"> da memória. Explicite que o nome desse quadro é Tabuada da multiplicação. Diga que o </w:t>
      </w:r>
      <w:r w:rsidRPr="00F03852">
        <w:t xml:space="preserve">termo “Tabuada” tem sua origem nas tábuas de cálculos, que serviam para agilizar a contagem </w:t>
      </w:r>
      <w:r>
        <w:t>no comércio</w:t>
      </w:r>
      <w:r w:rsidRPr="00F03852">
        <w:t>.</w:t>
      </w:r>
    </w:p>
    <w:p w14:paraId="335CE321" w14:textId="77777777" w:rsidR="00F42FA4" w:rsidRDefault="00F42FA4" w:rsidP="00113C80">
      <w:pPr>
        <w:pStyle w:val="Estilo00TextogeralbulletAntes0pt"/>
      </w:pPr>
      <w:r w:rsidRPr="00CF2444">
        <w:t xml:space="preserve">Retome com os alunos que </w:t>
      </w:r>
      <w:r>
        <w:t>o resultado de uma</w:t>
      </w:r>
      <w:r w:rsidRPr="00CF2444">
        <w:t xml:space="preserve"> multiplicação</w:t>
      </w:r>
      <w:r>
        <w:t xml:space="preserve"> pode</w:t>
      </w:r>
      <w:r w:rsidRPr="00CF2444">
        <w:t xml:space="preserve"> </w:t>
      </w:r>
      <w:r>
        <w:t>ser obtido pela</w:t>
      </w:r>
      <w:r w:rsidRPr="00CF2444">
        <w:t xml:space="preserve"> adição </w:t>
      </w:r>
      <w:r>
        <w:t xml:space="preserve">de </w:t>
      </w:r>
      <w:r w:rsidRPr="00CF2444">
        <w:t>parcelas iguais</w:t>
      </w:r>
      <w:r>
        <w:t>, mostrando algumas expressões, como:</w:t>
      </w:r>
    </w:p>
    <w:p w14:paraId="0D82441B" w14:textId="77777777" w:rsidR="00F42FA4" w:rsidRDefault="00F42FA4" w:rsidP="00F42FA4">
      <w:pPr>
        <w:pStyle w:val="00Textogeralbullet"/>
        <w:numPr>
          <w:ilvl w:val="0"/>
          <w:numId w:val="0"/>
        </w:numPr>
        <w:spacing w:before="0"/>
        <w:ind w:left="284"/>
      </w:pPr>
      <w:r w:rsidRPr="00CF2444">
        <w:t xml:space="preserve">3 </w:t>
      </w:r>
      <w:r>
        <w:rPr>
          <w:rFonts w:cs="Tahoma"/>
        </w:rPr>
        <w:t>×</w:t>
      </w:r>
      <w:r w:rsidRPr="00CF2444">
        <w:t xml:space="preserve"> </w:t>
      </w:r>
      <w:r>
        <w:t>5 = 5</w:t>
      </w:r>
      <w:r w:rsidRPr="00CF2444">
        <w:t xml:space="preserve"> + </w:t>
      </w:r>
      <w:r>
        <w:t>5</w:t>
      </w:r>
      <w:r w:rsidRPr="00CF2444">
        <w:t xml:space="preserve"> + </w:t>
      </w:r>
      <w:r>
        <w:t>5</w:t>
      </w:r>
      <w:r w:rsidRPr="00CF2444">
        <w:t xml:space="preserve"> = 1</w:t>
      </w:r>
      <w:r>
        <w:t>5</w:t>
      </w:r>
    </w:p>
    <w:p w14:paraId="597B6E7D" w14:textId="77777777" w:rsidR="00F42FA4" w:rsidRDefault="00F42FA4" w:rsidP="00F42FA4">
      <w:pPr>
        <w:pStyle w:val="00Textogeralbullet"/>
        <w:numPr>
          <w:ilvl w:val="0"/>
          <w:numId w:val="0"/>
        </w:numPr>
        <w:spacing w:before="0"/>
        <w:ind w:left="284"/>
      </w:pPr>
      <w:r>
        <w:t>5</w:t>
      </w:r>
      <w:r w:rsidRPr="00CF2444">
        <w:t xml:space="preserve"> </w:t>
      </w:r>
      <w:r>
        <w:rPr>
          <w:rFonts w:cs="Tahoma"/>
        </w:rPr>
        <w:t>×</w:t>
      </w:r>
      <w:r w:rsidRPr="00CF2444">
        <w:t xml:space="preserve"> 2 = 2 + 2 + 2 + 2 + 2 = 1</w:t>
      </w:r>
      <w:r>
        <w:t>0</w:t>
      </w:r>
    </w:p>
    <w:p w14:paraId="6F4A9177" w14:textId="77777777" w:rsidR="00F42FA4" w:rsidRPr="00CF2444" w:rsidRDefault="00F42FA4" w:rsidP="00113C80">
      <w:pPr>
        <w:pStyle w:val="Estilo00TextogeralbulletAntes0pt"/>
      </w:pPr>
      <w:r w:rsidRPr="00CF2444">
        <w:t xml:space="preserve">Proponha a confecção de cartazes, </w:t>
      </w:r>
      <w:r>
        <w:t>relacionando as multiplicações às adições de parcelas iguais e aos resultados (</w:t>
      </w:r>
      <w:r w:rsidRPr="00CF2444">
        <w:t>tabuadas</w:t>
      </w:r>
      <w:r>
        <w:t>)</w:t>
      </w:r>
      <w:r w:rsidRPr="00CF2444">
        <w:t>.</w:t>
      </w:r>
    </w:p>
    <w:p w14:paraId="1ABB7D31" w14:textId="77777777" w:rsidR="00F42FA4" w:rsidRPr="00CF2444" w:rsidRDefault="00F42FA4" w:rsidP="00113C80">
      <w:pPr>
        <w:pStyle w:val="Estilo00TextogeralbulletAntes0pt"/>
      </w:pPr>
      <w:r>
        <w:t xml:space="preserve">Organize a turma </w:t>
      </w:r>
      <w:r w:rsidRPr="00CF2444">
        <w:t xml:space="preserve">em </w:t>
      </w:r>
      <w:r>
        <w:t>4</w:t>
      </w:r>
      <w:r w:rsidRPr="00CF2444">
        <w:t xml:space="preserve"> grupos, para cada um ficar responsável pelo cartaz de uma tabuada.</w:t>
      </w:r>
    </w:p>
    <w:p w14:paraId="25BE7720" w14:textId="77777777" w:rsidR="00F42FA4" w:rsidRPr="00CF2444" w:rsidRDefault="00F42FA4" w:rsidP="00113C80">
      <w:pPr>
        <w:pStyle w:val="Estilo00TextogeralbulletAntes0pt"/>
      </w:pPr>
      <w:r w:rsidRPr="00CF2444">
        <w:t>Oriente-os a escrever:</w:t>
      </w:r>
    </w:p>
    <w:p w14:paraId="16ECD48E" w14:textId="77777777" w:rsidR="00F42FA4" w:rsidRPr="00CF2444" w:rsidRDefault="00F42FA4" w:rsidP="00F42FA4">
      <w:pPr>
        <w:pStyle w:val="00Textogeralbullet"/>
        <w:numPr>
          <w:ilvl w:val="1"/>
          <w:numId w:val="3"/>
        </w:numPr>
      </w:pPr>
      <w:r>
        <w:t xml:space="preserve">o </w:t>
      </w:r>
      <w:r w:rsidRPr="00CF2444">
        <w:t>título;</w:t>
      </w:r>
    </w:p>
    <w:p w14:paraId="16A2FB78" w14:textId="77777777" w:rsidR="00F42FA4" w:rsidRPr="00CF2444" w:rsidRDefault="00F42FA4" w:rsidP="00F42FA4">
      <w:pPr>
        <w:pStyle w:val="00Textogeralbullet"/>
        <w:numPr>
          <w:ilvl w:val="1"/>
          <w:numId w:val="3"/>
        </w:numPr>
      </w:pPr>
      <w:r w:rsidRPr="00CF2444">
        <w:t>as multiplicações;</w:t>
      </w:r>
    </w:p>
    <w:p w14:paraId="0595E0B2" w14:textId="77777777" w:rsidR="00F42FA4" w:rsidRPr="00CF2444" w:rsidRDefault="00F42FA4" w:rsidP="00F42FA4">
      <w:pPr>
        <w:pStyle w:val="00Textogeralbullet"/>
        <w:numPr>
          <w:ilvl w:val="1"/>
          <w:numId w:val="3"/>
        </w:numPr>
      </w:pPr>
      <w:r w:rsidRPr="00CF2444">
        <w:t xml:space="preserve">as adições </w:t>
      </w:r>
      <w:r>
        <w:t>de</w:t>
      </w:r>
      <w:r w:rsidRPr="00CF2444">
        <w:t xml:space="preserve"> parcelas iguais;</w:t>
      </w:r>
    </w:p>
    <w:p w14:paraId="61D9C5AF" w14:textId="77777777" w:rsidR="00F42FA4" w:rsidRDefault="00F42FA4" w:rsidP="00F42FA4">
      <w:pPr>
        <w:pStyle w:val="00Textogeralbullet"/>
        <w:numPr>
          <w:ilvl w:val="1"/>
          <w:numId w:val="3"/>
        </w:numPr>
      </w:pPr>
      <w:r w:rsidRPr="00CF2444">
        <w:t>os resultados.</w:t>
      </w:r>
    </w:p>
    <w:p w14:paraId="7A81AD2D" w14:textId="77777777" w:rsidR="00F42FA4" w:rsidRDefault="00F42FA4" w:rsidP="00F42FA4">
      <w:pPr>
        <w:pStyle w:val="00textosemparagrafo"/>
        <w:spacing w:after="57"/>
        <w:ind w:firstLine="284"/>
      </w:pPr>
      <w:r>
        <w:t>Exemplos:</w:t>
      </w:r>
    </w:p>
    <w:tbl>
      <w:tblPr>
        <w:tblStyle w:val="atencao"/>
        <w:tblW w:w="93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236"/>
        <w:gridCol w:w="4592"/>
      </w:tblGrid>
      <w:tr w:rsidR="00F42FA4" w:rsidRPr="008A019D" w14:paraId="54F30E2E" w14:textId="77777777" w:rsidTr="00F43C39">
        <w:trPr>
          <w:jc w:val="center"/>
        </w:trPr>
        <w:tc>
          <w:tcPr>
            <w:tcW w:w="45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tcMar>
              <w:left w:w="28" w:type="dxa"/>
              <w:right w:w="28" w:type="dxa"/>
            </w:tcMar>
            <w:vAlign w:val="top"/>
          </w:tcPr>
          <w:p w14:paraId="5BDD990C" w14:textId="77777777" w:rsidR="00F42FA4" w:rsidRPr="008A019D" w:rsidRDefault="00F42FA4" w:rsidP="00F43C39">
            <w:pPr>
              <w:spacing w:after="57" w:line="250" w:lineRule="atLeast"/>
              <w:jc w:val="center"/>
              <w:rPr>
                <w:b/>
                <w:sz w:val="18"/>
                <w:szCs w:val="20"/>
              </w:rPr>
            </w:pPr>
            <w:proofErr w:type="spellStart"/>
            <w:r w:rsidRPr="008A019D">
              <w:rPr>
                <w:b/>
                <w:sz w:val="18"/>
                <w:szCs w:val="20"/>
              </w:rPr>
              <w:t>Tabuada</w:t>
            </w:r>
            <w:proofErr w:type="spellEnd"/>
            <w:r w:rsidRPr="008A019D">
              <w:rPr>
                <w:b/>
                <w:sz w:val="18"/>
                <w:szCs w:val="20"/>
              </w:rPr>
              <w:t xml:space="preserve"> de </w:t>
            </w:r>
            <w:proofErr w:type="spellStart"/>
            <w:r w:rsidRPr="008A019D">
              <w:rPr>
                <w:b/>
                <w:sz w:val="18"/>
                <w:szCs w:val="20"/>
              </w:rPr>
              <w:t>multiplicar</w:t>
            </w:r>
            <w:proofErr w:type="spellEnd"/>
            <w:r w:rsidRPr="008A019D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8A019D">
              <w:rPr>
                <w:b/>
                <w:sz w:val="18"/>
                <w:szCs w:val="20"/>
              </w:rPr>
              <w:t>por</w:t>
            </w:r>
            <w:proofErr w:type="spellEnd"/>
            <w:r w:rsidRPr="008A019D">
              <w:rPr>
                <w:b/>
                <w:sz w:val="18"/>
                <w:szCs w:val="20"/>
              </w:rPr>
              <w:t xml:space="preserve"> 2</w:t>
            </w:r>
          </w:p>
          <w:p w14:paraId="5F454B62" w14:textId="77777777" w:rsidR="00F42FA4" w:rsidRPr="008A019D" w:rsidRDefault="00F42FA4" w:rsidP="00F43C39">
            <w:pPr>
              <w:spacing w:after="57" w:line="250" w:lineRule="atLeast"/>
              <w:rPr>
                <w:sz w:val="18"/>
                <w:szCs w:val="20"/>
              </w:rPr>
            </w:pPr>
          </w:p>
          <w:p w14:paraId="0069C945" w14:textId="77777777" w:rsidR="00F42FA4" w:rsidRPr="008A019D" w:rsidRDefault="00F42FA4" w:rsidP="00F43C39">
            <w:pPr>
              <w:spacing w:after="57" w:line="250" w:lineRule="atLeast"/>
              <w:rPr>
                <w:sz w:val="18"/>
                <w:szCs w:val="20"/>
              </w:rPr>
            </w:pPr>
            <w:r w:rsidRPr="008A019D">
              <w:rPr>
                <w:sz w:val="18"/>
                <w:szCs w:val="20"/>
              </w:rPr>
              <w:t xml:space="preserve">  1 </w:t>
            </w:r>
            <w:r w:rsidRPr="008A019D">
              <w:rPr>
                <w:rFonts w:cs="Tahoma"/>
                <w:sz w:val="18"/>
                <w:szCs w:val="20"/>
              </w:rPr>
              <w:t>×</w:t>
            </w:r>
            <w:r w:rsidRPr="008A019D">
              <w:rPr>
                <w:sz w:val="18"/>
                <w:szCs w:val="20"/>
              </w:rPr>
              <w:t xml:space="preserve"> 2 = 2</w:t>
            </w:r>
          </w:p>
          <w:p w14:paraId="755B074C" w14:textId="77777777" w:rsidR="00F42FA4" w:rsidRPr="008A019D" w:rsidRDefault="00F42FA4" w:rsidP="00F43C39">
            <w:pPr>
              <w:spacing w:after="57" w:line="250" w:lineRule="atLeast"/>
              <w:rPr>
                <w:sz w:val="18"/>
                <w:szCs w:val="20"/>
              </w:rPr>
            </w:pPr>
            <w:r w:rsidRPr="008A019D">
              <w:rPr>
                <w:sz w:val="18"/>
                <w:szCs w:val="20"/>
              </w:rPr>
              <w:t xml:space="preserve">  2 </w:t>
            </w:r>
            <w:r w:rsidRPr="008A019D">
              <w:rPr>
                <w:rFonts w:cs="Tahoma"/>
                <w:sz w:val="18"/>
                <w:szCs w:val="20"/>
              </w:rPr>
              <w:t xml:space="preserve">× </w:t>
            </w:r>
            <w:r w:rsidRPr="008A019D">
              <w:rPr>
                <w:sz w:val="18"/>
                <w:szCs w:val="20"/>
              </w:rPr>
              <w:t>2 = 2 + 2 = 4</w:t>
            </w:r>
          </w:p>
          <w:p w14:paraId="4033E765" w14:textId="77777777" w:rsidR="00F42FA4" w:rsidRPr="008A019D" w:rsidRDefault="00F42FA4" w:rsidP="00F43C39">
            <w:pPr>
              <w:spacing w:after="57" w:line="250" w:lineRule="atLeast"/>
              <w:rPr>
                <w:sz w:val="18"/>
                <w:szCs w:val="20"/>
              </w:rPr>
            </w:pPr>
            <w:r w:rsidRPr="008A019D">
              <w:rPr>
                <w:sz w:val="18"/>
                <w:szCs w:val="20"/>
              </w:rPr>
              <w:t xml:space="preserve">  3 </w:t>
            </w:r>
            <w:r w:rsidRPr="008A019D">
              <w:rPr>
                <w:rFonts w:cs="Tahoma"/>
                <w:sz w:val="18"/>
                <w:szCs w:val="20"/>
              </w:rPr>
              <w:t>×</w:t>
            </w:r>
            <w:r w:rsidRPr="008A019D">
              <w:rPr>
                <w:sz w:val="18"/>
                <w:szCs w:val="20"/>
              </w:rPr>
              <w:t xml:space="preserve"> 2 = 2 + 2 + 2 = 6</w:t>
            </w:r>
          </w:p>
          <w:p w14:paraId="2240EE6D" w14:textId="77777777" w:rsidR="00F42FA4" w:rsidRPr="008A019D" w:rsidRDefault="00F42FA4" w:rsidP="00F43C39">
            <w:pPr>
              <w:spacing w:after="57" w:line="250" w:lineRule="atLeast"/>
              <w:rPr>
                <w:sz w:val="18"/>
                <w:szCs w:val="20"/>
              </w:rPr>
            </w:pPr>
            <w:r w:rsidRPr="008A019D">
              <w:rPr>
                <w:sz w:val="18"/>
                <w:szCs w:val="20"/>
              </w:rPr>
              <w:t xml:space="preserve">  4 </w:t>
            </w:r>
            <w:r w:rsidRPr="008A019D">
              <w:rPr>
                <w:rFonts w:cs="Tahoma"/>
                <w:sz w:val="18"/>
                <w:szCs w:val="20"/>
              </w:rPr>
              <w:t>×</w:t>
            </w:r>
            <w:r w:rsidRPr="008A019D">
              <w:rPr>
                <w:sz w:val="18"/>
                <w:szCs w:val="20"/>
              </w:rPr>
              <w:t xml:space="preserve"> 2 = 2 + 2 + 2 + 2 = 8</w:t>
            </w:r>
          </w:p>
          <w:p w14:paraId="3007922E" w14:textId="77777777" w:rsidR="00F42FA4" w:rsidRPr="008A019D" w:rsidRDefault="00F42FA4" w:rsidP="00F43C39">
            <w:pPr>
              <w:spacing w:after="57" w:line="250" w:lineRule="atLeast"/>
              <w:rPr>
                <w:sz w:val="18"/>
                <w:szCs w:val="20"/>
              </w:rPr>
            </w:pPr>
            <w:r w:rsidRPr="008A019D">
              <w:rPr>
                <w:sz w:val="18"/>
                <w:szCs w:val="20"/>
              </w:rPr>
              <w:t xml:space="preserve">  5 </w:t>
            </w:r>
            <w:r w:rsidRPr="008A019D">
              <w:rPr>
                <w:rFonts w:cs="Tahoma"/>
                <w:sz w:val="18"/>
                <w:szCs w:val="20"/>
              </w:rPr>
              <w:t>×</w:t>
            </w:r>
            <w:r w:rsidRPr="008A019D">
              <w:rPr>
                <w:sz w:val="18"/>
                <w:szCs w:val="20"/>
              </w:rPr>
              <w:t xml:space="preserve"> 2 = 2 + 2 + 2 + 2 + 2 = 10</w:t>
            </w:r>
          </w:p>
          <w:p w14:paraId="2D7FCC99" w14:textId="77777777" w:rsidR="00F42FA4" w:rsidRPr="008A019D" w:rsidRDefault="00F42FA4" w:rsidP="00F43C39">
            <w:pPr>
              <w:spacing w:after="57" w:line="250" w:lineRule="atLeast"/>
              <w:rPr>
                <w:sz w:val="18"/>
                <w:szCs w:val="20"/>
              </w:rPr>
            </w:pPr>
            <w:r w:rsidRPr="008A019D">
              <w:rPr>
                <w:sz w:val="18"/>
                <w:szCs w:val="20"/>
              </w:rPr>
              <w:t xml:space="preserve">  6 </w:t>
            </w:r>
            <w:r w:rsidRPr="008A019D">
              <w:rPr>
                <w:rFonts w:cs="Tahoma"/>
                <w:sz w:val="18"/>
                <w:szCs w:val="20"/>
              </w:rPr>
              <w:t>×</w:t>
            </w:r>
            <w:r w:rsidRPr="008A019D">
              <w:rPr>
                <w:sz w:val="18"/>
                <w:szCs w:val="20"/>
              </w:rPr>
              <w:t xml:space="preserve"> 2 = 2 + 2 + 2 + 2 + 2 + 2 = 12</w:t>
            </w:r>
          </w:p>
          <w:p w14:paraId="1AD8D3EA" w14:textId="77777777" w:rsidR="00F42FA4" w:rsidRPr="008A019D" w:rsidRDefault="00F42FA4" w:rsidP="00F43C39">
            <w:pPr>
              <w:spacing w:after="57" w:line="250" w:lineRule="atLeast"/>
              <w:rPr>
                <w:sz w:val="18"/>
                <w:szCs w:val="20"/>
              </w:rPr>
            </w:pPr>
            <w:r w:rsidRPr="008A019D">
              <w:rPr>
                <w:sz w:val="18"/>
                <w:szCs w:val="20"/>
              </w:rPr>
              <w:t xml:space="preserve">  7 </w:t>
            </w:r>
            <w:r w:rsidRPr="008A019D">
              <w:rPr>
                <w:rFonts w:cs="Tahoma"/>
                <w:sz w:val="18"/>
                <w:szCs w:val="20"/>
              </w:rPr>
              <w:t>×</w:t>
            </w:r>
            <w:r w:rsidRPr="008A019D">
              <w:rPr>
                <w:sz w:val="18"/>
                <w:szCs w:val="20"/>
              </w:rPr>
              <w:t xml:space="preserve"> 2 = 2 + 2 + 2 + 2 + 2 + 2 + 2 = 14</w:t>
            </w:r>
          </w:p>
          <w:p w14:paraId="0B4672AE" w14:textId="77777777" w:rsidR="00F42FA4" w:rsidRPr="008A019D" w:rsidRDefault="00F42FA4" w:rsidP="00F43C39">
            <w:pPr>
              <w:spacing w:after="57" w:line="250" w:lineRule="atLeast"/>
              <w:rPr>
                <w:sz w:val="18"/>
                <w:szCs w:val="20"/>
              </w:rPr>
            </w:pPr>
            <w:r w:rsidRPr="008A019D">
              <w:rPr>
                <w:sz w:val="18"/>
                <w:szCs w:val="20"/>
              </w:rPr>
              <w:t xml:space="preserve">  8 </w:t>
            </w:r>
            <w:r w:rsidRPr="008A019D">
              <w:rPr>
                <w:rFonts w:cs="Tahoma"/>
                <w:sz w:val="18"/>
                <w:szCs w:val="20"/>
              </w:rPr>
              <w:t>×</w:t>
            </w:r>
            <w:r w:rsidRPr="008A019D">
              <w:rPr>
                <w:sz w:val="18"/>
                <w:szCs w:val="20"/>
              </w:rPr>
              <w:t xml:space="preserve"> 2 = 2 + 2 + 2 + 2 + 2 + 2 + 2 + 2 = 16</w:t>
            </w:r>
          </w:p>
          <w:p w14:paraId="28AA394E" w14:textId="77777777" w:rsidR="00F42FA4" w:rsidRPr="008A019D" w:rsidRDefault="00F42FA4" w:rsidP="00F43C39">
            <w:pPr>
              <w:spacing w:after="57" w:line="250" w:lineRule="atLeast"/>
              <w:rPr>
                <w:sz w:val="18"/>
                <w:szCs w:val="20"/>
              </w:rPr>
            </w:pPr>
            <w:r w:rsidRPr="008A019D">
              <w:rPr>
                <w:sz w:val="18"/>
                <w:szCs w:val="20"/>
              </w:rPr>
              <w:t xml:space="preserve">  9 </w:t>
            </w:r>
            <w:r w:rsidRPr="008A019D">
              <w:rPr>
                <w:rFonts w:cs="Tahoma"/>
                <w:sz w:val="18"/>
                <w:szCs w:val="20"/>
              </w:rPr>
              <w:t>×</w:t>
            </w:r>
            <w:r w:rsidRPr="008A019D">
              <w:rPr>
                <w:sz w:val="18"/>
                <w:szCs w:val="20"/>
              </w:rPr>
              <w:t xml:space="preserve"> 2 = 2 + 2 + 2 + 2 + 2 + 2 + 2 + 2 + 2 = 18</w:t>
            </w:r>
          </w:p>
          <w:p w14:paraId="256532BD" w14:textId="77777777" w:rsidR="00F42FA4" w:rsidRPr="008A019D" w:rsidRDefault="00F42FA4" w:rsidP="00F43C39">
            <w:pPr>
              <w:spacing w:after="57" w:line="250" w:lineRule="atLeast"/>
              <w:rPr>
                <w:sz w:val="18"/>
                <w:szCs w:val="20"/>
              </w:rPr>
            </w:pPr>
            <w:r w:rsidRPr="008A019D">
              <w:rPr>
                <w:sz w:val="18"/>
                <w:szCs w:val="20"/>
              </w:rPr>
              <w:t xml:space="preserve">10 </w:t>
            </w:r>
            <w:r w:rsidRPr="008A019D">
              <w:rPr>
                <w:rFonts w:cs="Tahoma"/>
                <w:sz w:val="18"/>
                <w:szCs w:val="20"/>
              </w:rPr>
              <w:t>×</w:t>
            </w:r>
            <w:r w:rsidRPr="008A019D">
              <w:rPr>
                <w:sz w:val="18"/>
                <w:szCs w:val="20"/>
              </w:rPr>
              <w:t xml:space="preserve"> 2 = 2 + 2 + 2 + 2 + 2 + 2 + 2 + 2 + 2 + 2 = 20</w:t>
            </w:r>
          </w:p>
        </w:tc>
        <w:tc>
          <w:tcPr>
            <w:tcW w:w="236" w:type="dxa"/>
            <w:tcBorders>
              <w:left w:val="single" w:sz="4" w:space="0" w:color="5B9BD5" w:themeColor="accent1"/>
              <w:right w:val="single" w:sz="4" w:space="0" w:color="70AD47" w:themeColor="accent6"/>
            </w:tcBorders>
            <w:vAlign w:val="top"/>
          </w:tcPr>
          <w:p w14:paraId="3658487D" w14:textId="77777777" w:rsidR="00F42FA4" w:rsidRPr="008A019D" w:rsidRDefault="00F42FA4" w:rsidP="00F43C39">
            <w:pPr>
              <w:spacing w:after="57" w:line="250" w:lineRule="atLeast"/>
              <w:rPr>
                <w:sz w:val="18"/>
                <w:szCs w:val="4"/>
              </w:rPr>
            </w:pPr>
          </w:p>
        </w:tc>
        <w:tc>
          <w:tcPr>
            <w:tcW w:w="459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top"/>
          </w:tcPr>
          <w:p w14:paraId="73E1B65A" w14:textId="77777777" w:rsidR="00F42FA4" w:rsidRPr="008A019D" w:rsidRDefault="00F42FA4" w:rsidP="00F43C39">
            <w:pPr>
              <w:spacing w:after="57" w:line="250" w:lineRule="atLeast"/>
              <w:jc w:val="center"/>
              <w:rPr>
                <w:b/>
                <w:sz w:val="18"/>
                <w:szCs w:val="20"/>
              </w:rPr>
            </w:pPr>
            <w:proofErr w:type="spellStart"/>
            <w:r w:rsidRPr="008A019D">
              <w:rPr>
                <w:b/>
                <w:sz w:val="18"/>
                <w:szCs w:val="20"/>
              </w:rPr>
              <w:t>Tabuada</w:t>
            </w:r>
            <w:proofErr w:type="spellEnd"/>
            <w:r w:rsidRPr="008A019D">
              <w:rPr>
                <w:b/>
                <w:sz w:val="18"/>
                <w:szCs w:val="20"/>
              </w:rPr>
              <w:t xml:space="preserve"> de </w:t>
            </w:r>
            <w:proofErr w:type="spellStart"/>
            <w:r w:rsidRPr="008A019D">
              <w:rPr>
                <w:b/>
                <w:sz w:val="18"/>
                <w:szCs w:val="20"/>
              </w:rPr>
              <w:t>multiplicar</w:t>
            </w:r>
            <w:proofErr w:type="spellEnd"/>
            <w:r w:rsidRPr="008A019D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8A019D">
              <w:rPr>
                <w:b/>
                <w:sz w:val="18"/>
                <w:szCs w:val="20"/>
              </w:rPr>
              <w:t>por</w:t>
            </w:r>
            <w:proofErr w:type="spellEnd"/>
            <w:r w:rsidRPr="008A019D">
              <w:rPr>
                <w:b/>
                <w:sz w:val="18"/>
                <w:szCs w:val="20"/>
              </w:rPr>
              <w:t xml:space="preserve"> 3</w:t>
            </w:r>
          </w:p>
          <w:p w14:paraId="351D9DD2" w14:textId="77777777" w:rsidR="00F42FA4" w:rsidRPr="008A019D" w:rsidRDefault="00F42FA4" w:rsidP="00F43C39">
            <w:pPr>
              <w:spacing w:after="57" w:line="250" w:lineRule="atLeast"/>
              <w:rPr>
                <w:sz w:val="18"/>
                <w:szCs w:val="20"/>
              </w:rPr>
            </w:pPr>
          </w:p>
          <w:p w14:paraId="4C3C5655" w14:textId="77777777" w:rsidR="00F42FA4" w:rsidRPr="008A019D" w:rsidRDefault="00F42FA4" w:rsidP="00F43C39">
            <w:pPr>
              <w:spacing w:after="57" w:line="250" w:lineRule="atLeast"/>
              <w:rPr>
                <w:sz w:val="18"/>
                <w:szCs w:val="20"/>
              </w:rPr>
            </w:pPr>
            <w:r w:rsidRPr="008A019D">
              <w:rPr>
                <w:sz w:val="18"/>
                <w:szCs w:val="20"/>
              </w:rPr>
              <w:t xml:space="preserve">  1 </w:t>
            </w:r>
            <w:r w:rsidRPr="008A019D">
              <w:rPr>
                <w:rFonts w:cs="Tahoma"/>
                <w:sz w:val="18"/>
                <w:szCs w:val="20"/>
              </w:rPr>
              <w:t>×</w:t>
            </w:r>
            <w:r w:rsidRPr="008A019D">
              <w:rPr>
                <w:sz w:val="18"/>
                <w:szCs w:val="20"/>
              </w:rPr>
              <w:t xml:space="preserve"> 3 = 3</w:t>
            </w:r>
          </w:p>
          <w:p w14:paraId="41C8DAF0" w14:textId="77777777" w:rsidR="00F42FA4" w:rsidRPr="008A019D" w:rsidRDefault="00F42FA4" w:rsidP="00F43C39">
            <w:pPr>
              <w:spacing w:after="57" w:line="250" w:lineRule="atLeast"/>
              <w:rPr>
                <w:sz w:val="18"/>
                <w:szCs w:val="20"/>
              </w:rPr>
            </w:pPr>
            <w:r w:rsidRPr="008A019D">
              <w:rPr>
                <w:sz w:val="18"/>
                <w:szCs w:val="20"/>
              </w:rPr>
              <w:t xml:space="preserve">  2 </w:t>
            </w:r>
            <w:r w:rsidRPr="008A019D">
              <w:rPr>
                <w:rFonts w:cs="Tahoma"/>
                <w:sz w:val="18"/>
                <w:szCs w:val="20"/>
              </w:rPr>
              <w:t>×</w:t>
            </w:r>
            <w:r w:rsidRPr="008A019D">
              <w:rPr>
                <w:sz w:val="18"/>
                <w:szCs w:val="20"/>
              </w:rPr>
              <w:t xml:space="preserve"> 3 = 3 + 3 = 6</w:t>
            </w:r>
          </w:p>
          <w:p w14:paraId="5183FDC8" w14:textId="77777777" w:rsidR="00F42FA4" w:rsidRPr="008A019D" w:rsidRDefault="00F42FA4" w:rsidP="00F43C39">
            <w:pPr>
              <w:spacing w:after="57" w:line="250" w:lineRule="atLeast"/>
              <w:rPr>
                <w:sz w:val="18"/>
                <w:szCs w:val="20"/>
              </w:rPr>
            </w:pPr>
            <w:r w:rsidRPr="008A019D">
              <w:rPr>
                <w:sz w:val="18"/>
                <w:szCs w:val="20"/>
              </w:rPr>
              <w:t xml:space="preserve">  3 </w:t>
            </w:r>
            <w:r w:rsidRPr="008A019D">
              <w:rPr>
                <w:rFonts w:cs="Tahoma"/>
                <w:sz w:val="18"/>
                <w:szCs w:val="20"/>
              </w:rPr>
              <w:t>×</w:t>
            </w:r>
            <w:r w:rsidRPr="008A019D">
              <w:rPr>
                <w:sz w:val="18"/>
                <w:szCs w:val="20"/>
              </w:rPr>
              <w:t xml:space="preserve"> 3 = 3 + 3 + 3 = 9</w:t>
            </w:r>
          </w:p>
          <w:p w14:paraId="4FABBE44" w14:textId="77777777" w:rsidR="00F42FA4" w:rsidRPr="008A019D" w:rsidRDefault="00F42FA4" w:rsidP="00F43C39">
            <w:pPr>
              <w:spacing w:after="57" w:line="250" w:lineRule="atLeast"/>
              <w:rPr>
                <w:sz w:val="18"/>
                <w:szCs w:val="20"/>
              </w:rPr>
            </w:pPr>
            <w:r w:rsidRPr="008A019D">
              <w:rPr>
                <w:sz w:val="18"/>
                <w:szCs w:val="20"/>
              </w:rPr>
              <w:t xml:space="preserve">  4 </w:t>
            </w:r>
            <w:r w:rsidRPr="008A019D">
              <w:rPr>
                <w:rFonts w:cs="Tahoma"/>
                <w:sz w:val="18"/>
                <w:szCs w:val="20"/>
              </w:rPr>
              <w:t>×</w:t>
            </w:r>
            <w:r w:rsidRPr="008A019D">
              <w:rPr>
                <w:sz w:val="18"/>
                <w:szCs w:val="20"/>
              </w:rPr>
              <w:t xml:space="preserve"> 3 = 3 + 3 + 3 + 3 = 12</w:t>
            </w:r>
          </w:p>
          <w:p w14:paraId="0AAF2407" w14:textId="77777777" w:rsidR="00F42FA4" w:rsidRPr="008A019D" w:rsidRDefault="00F42FA4" w:rsidP="00F43C39">
            <w:pPr>
              <w:spacing w:after="57" w:line="250" w:lineRule="atLeast"/>
              <w:rPr>
                <w:sz w:val="18"/>
                <w:szCs w:val="20"/>
              </w:rPr>
            </w:pPr>
            <w:r w:rsidRPr="008A019D">
              <w:rPr>
                <w:sz w:val="18"/>
                <w:szCs w:val="20"/>
              </w:rPr>
              <w:t xml:space="preserve">  5 </w:t>
            </w:r>
            <w:r w:rsidRPr="008A019D">
              <w:rPr>
                <w:rFonts w:cs="Tahoma"/>
                <w:sz w:val="18"/>
                <w:szCs w:val="20"/>
              </w:rPr>
              <w:t>×</w:t>
            </w:r>
            <w:r w:rsidRPr="008A019D">
              <w:rPr>
                <w:sz w:val="18"/>
                <w:szCs w:val="20"/>
              </w:rPr>
              <w:t xml:space="preserve"> 3 = 3 + 3 + 3 + 3 + 3 = 15</w:t>
            </w:r>
          </w:p>
          <w:p w14:paraId="7C05D48A" w14:textId="77777777" w:rsidR="00F42FA4" w:rsidRPr="008A019D" w:rsidRDefault="00F42FA4" w:rsidP="00F43C39">
            <w:pPr>
              <w:spacing w:after="57" w:line="250" w:lineRule="atLeast"/>
              <w:rPr>
                <w:sz w:val="18"/>
                <w:szCs w:val="20"/>
              </w:rPr>
            </w:pPr>
            <w:r w:rsidRPr="008A019D">
              <w:rPr>
                <w:sz w:val="18"/>
                <w:szCs w:val="20"/>
              </w:rPr>
              <w:t xml:space="preserve">  6 </w:t>
            </w:r>
            <w:r w:rsidRPr="008A019D">
              <w:rPr>
                <w:rFonts w:cs="Tahoma"/>
                <w:sz w:val="18"/>
                <w:szCs w:val="20"/>
              </w:rPr>
              <w:t>×</w:t>
            </w:r>
            <w:r w:rsidRPr="008A019D">
              <w:rPr>
                <w:sz w:val="18"/>
                <w:szCs w:val="20"/>
              </w:rPr>
              <w:t xml:space="preserve"> 3 = 3 + 3 + 3 + 3 + 3 + 3 = 18</w:t>
            </w:r>
          </w:p>
          <w:p w14:paraId="06B7B496" w14:textId="77777777" w:rsidR="00F42FA4" w:rsidRPr="008A019D" w:rsidRDefault="00F42FA4" w:rsidP="00F43C39">
            <w:pPr>
              <w:spacing w:after="57" w:line="250" w:lineRule="atLeast"/>
              <w:rPr>
                <w:sz w:val="18"/>
                <w:szCs w:val="20"/>
              </w:rPr>
            </w:pPr>
            <w:r w:rsidRPr="008A019D">
              <w:rPr>
                <w:sz w:val="18"/>
                <w:szCs w:val="20"/>
              </w:rPr>
              <w:t xml:space="preserve">  7 </w:t>
            </w:r>
            <w:r w:rsidRPr="008A019D">
              <w:rPr>
                <w:rFonts w:cs="Tahoma"/>
                <w:sz w:val="18"/>
                <w:szCs w:val="20"/>
              </w:rPr>
              <w:t>×</w:t>
            </w:r>
            <w:r w:rsidRPr="008A019D">
              <w:rPr>
                <w:sz w:val="18"/>
                <w:szCs w:val="20"/>
              </w:rPr>
              <w:t xml:space="preserve"> 3 = 3 + 3 + 3 + 3 + 3 + 3 + 3 = 21</w:t>
            </w:r>
          </w:p>
          <w:p w14:paraId="50979B1C" w14:textId="77777777" w:rsidR="00F42FA4" w:rsidRPr="008A019D" w:rsidRDefault="00F42FA4" w:rsidP="00F43C39">
            <w:pPr>
              <w:spacing w:after="57" w:line="250" w:lineRule="atLeast"/>
              <w:rPr>
                <w:sz w:val="18"/>
                <w:szCs w:val="20"/>
              </w:rPr>
            </w:pPr>
            <w:r w:rsidRPr="008A019D">
              <w:rPr>
                <w:sz w:val="18"/>
                <w:szCs w:val="20"/>
              </w:rPr>
              <w:t xml:space="preserve">  8 </w:t>
            </w:r>
            <w:r w:rsidRPr="008A019D">
              <w:rPr>
                <w:rFonts w:cs="Tahoma"/>
                <w:sz w:val="18"/>
                <w:szCs w:val="20"/>
              </w:rPr>
              <w:t>×</w:t>
            </w:r>
            <w:r w:rsidRPr="008A019D">
              <w:rPr>
                <w:sz w:val="18"/>
                <w:szCs w:val="20"/>
              </w:rPr>
              <w:t xml:space="preserve"> 3 = 3 + 3 + 3 + 3 + 3 + 3 + 3 + 3 = 24</w:t>
            </w:r>
          </w:p>
          <w:p w14:paraId="632658FC" w14:textId="77777777" w:rsidR="00F42FA4" w:rsidRPr="008A019D" w:rsidRDefault="00F42FA4" w:rsidP="00F43C39">
            <w:pPr>
              <w:spacing w:after="57" w:line="250" w:lineRule="atLeast"/>
              <w:rPr>
                <w:sz w:val="18"/>
                <w:szCs w:val="20"/>
              </w:rPr>
            </w:pPr>
            <w:r w:rsidRPr="008A019D">
              <w:rPr>
                <w:sz w:val="18"/>
                <w:szCs w:val="20"/>
              </w:rPr>
              <w:t xml:space="preserve">  9 </w:t>
            </w:r>
            <w:r w:rsidRPr="008A019D">
              <w:rPr>
                <w:rFonts w:cs="Tahoma"/>
                <w:sz w:val="18"/>
                <w:szCs w:val="20"/>
              </w:rPr>
              <w:t>×</w:t>
            </w:r>
            <w:r w:rsidRPr="008A019D">
              <w:rPr>
                <w:sz w:val="18"/>
                <w:szCs w:val="20"/>
              </w:rPr>
              <w:t xml:space="preserve"> 3 = 3 + 3 + 3 + 3 + 3 + 3 + 3 + 3 + 3 = 27</w:t>
            </w:r>
          </w:p>
          <w:p w14:paraId="5130B741" w14:textId="77777777" w:rsidR="00F42FA4" w:rsidRPr="008A019D" w:rsidRDefault="00F42FA4" w:rsidP="00F43C39">
            <w:pPr>
              <w:spacing w:after="57" w:line="250" w:lineRule="atLeast"/>
              <w:rPr>
                <w:sz w:val="18"/>
                <w:szCs w:val="20"/>
              </w:rPr>
            </w:pPr>
            <w:r w:rsidRPr="008A019D">
              <w:rPr>
                <w:sz w:val="18"/>
                <w:szCs w:val="20"/>
              </w:rPr>
              <w:t xml:space="preserve">10 </w:t>
            </w:r>
            <w:r w:rsidRPr="008A019D">
              <w:rPr>
                <w:rFonts w:cs="Tahoma"/>
                <w:sz w:val="18"/>
                <w:szCs w:val="20"/>
              </w:rPr>
              <w:t>×</w:t>
            </w:r>
            <w:r w:rsidRPr="008A019D">
              <w:rPr>
                <w:sz w:val="18"/>
                <w:szCs w:val="20"/>
              </w:rPr>
              <w:t xml:space="preserve"> 3 = 3 + 3 + 3 + 3 + 3 + 3 + 3 + 3 + 3 + 3 = 30</w:t>
            </w:r>
          </w:p>
        </w:tc>
      </w:tr>
    </w:tbl>
    <w:p w14:paraId="0B73E530" w14:textId="77777777" w:rsidR="00F42FA4" w:rsidRPr="00ED1802" w:rsidRDefault="00F42FA4" w:rsidP="00F42FA4">
      <w:pPr>
        <w:pStyle w:val="00textosemparagrafo"/>
        <w:numPr>
          <w:ilvl w:val="0"/>
          <w:numId w:val="19"/>
        </w:numPr>
        <w:spacing w:after="57"/>
        <w:ind w:left="284"/>
      </w:pPr>
      <w:r>
        <w:t>Em outra aula, o jogo de memória pode ser retomado com a possibilidade de consulta aos quadros confeccionados.</w:t>
      </w:r>
    </w:p>
    <w:p w14:paraId="719B7F94" w14:textId="77777777" w:rsidR="00541203" w:rsidRDefault="00541203">
      <w:pPr>
        <w:rPr>
          <w:rFonts w:ascii="Cambria" w:eastAsiaTheme="minorEastAsia" w:hAnsi="Cambria" w:cs="Cambria-Bold"/>
          <w:b/>
          <w:bCs/>
          <w:color w:val="000000"/>
          <w:sz w:val="32"/>
          <w:szCs w:val="36"/>
          <w:lang w:eastAsia="es-ES"/>
        </w:rPr>
      </w:pPr>
      <w:r>
        <w:br w:type="page"/>
      </w:r>
    </w:p>
    <w:p w14:paraId="782C1A2E" w14:textId="10539583" w:rsidR="00F42FA4" w:rsidRPr="00FE7D23" w:rsidRDefault="00F42FA4" w:rsidP="00ED029D">
      <w:pPr>
        <w:pStyle w:val="Estilo00Peso1NoTodasemMaisculas"/>
      </w:pPr>
      <w:r w:rsidRPr="00FE7D23">
        <w:lastRenderedPageBreak/>
        <w:t>Acompanhando e avaliando as aprendizagens</w:t>
      </w:r>
    </w:p>
    <w:p w14:paraId="4EF55C4F" w14:textId="77777777" w:rsidR="00F42FA4" w:rsidRPr="000E34D1" w:rsidRDefault="00F42FA4" w:rsidP="00ED029D">
      <w:pPr>
        <w:pStyle w:val="00Textogeral"/>
        <w:rPr>
          <w:rFonts w:eastAsia="Arial"/>
        </w:rPr>
      </w:pPr>
    </w:p>
    <w:p w14:paraId="35E31772" w14:textId="77777777" w:rsidR="00F42FA4" w:rsidRDefault="00F42FA4" w:rsidP="00F42FA4">
      <w:pPr>
        <w:spacing w:after="57" w:line="250" w:lineRule="atLeast"/>
        <w:jc w:val="both"/>
        <w:rPr>
          <w:rFonts w:ascii="Tahoma" w:hAnsi="Tahoma" w:cs="Tahoma"/>
        </w:rPr>
      </w:pPr>
      <w:bookmarkStart w:id="1" w:name="_Hlk499821423"/>
      <w:r>
        <w:rPr>
          <w:rFonts w:ascii="Tahoma" w:hAnsi="Tahoma" w:cs="Tahoma"/>
        </w:rPr>
        <w:t>As atividades a seguir têm o objetivo de avaliar a aprendizagem dos alunos em relação a alguns conceitos que foram trabalhados na sequência didática. Observe atentamente se os alunos atendem de forma satisfatória às propostas das atividades a seguir. Caso perceba que algum aluno não está acompanhando ou não compreendeu o que deve ser feito, retome os conceitos individualmente e apresente outros questionamentos, a fim de promover uma recuperação contínua.</w:t>
      </w:r>
    </w:p>
    <w:p w14:paraId="64073499" w14:textId="77777777" w:rsidR="00F42FA4" w:rsidRDefault="00F42FA4" w:rsidP="00F42FA4">
      <w:pPr>
        <w:spacing w:after="57" w:line="250" w:lineRule="atLeast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 xml:space="preserve">Proponha, individualmente, as atividades e a ficha de </w:t>
      </w:r>
      <w:proofErr w:type="spellStart"/>
      <w:r>
        <w:rPr>
          <w:rFonts w:ascii="Tahoma" w:eastAsia="Arial" w:hAnsi="Tahoma" w:cs="Tahoma"/>
        </w:rPr>
        <w:t>autoavaliação</w:t>
      </w:r>
      <w:proofErr w:type="spellEnd"/>
      <w:r>
        <w:rPr>
          <w:rFonts w:ascii="Tahoma" w:eastAsia="Arial" w:hAnsi="Tahoma" w:cs="Tahoma"/>
        </w:rPr>
        <w:t xml:space="preserve"> a seguir para que os alunos a preencham. </w:t>
      </w:r>
    </w:p>
    <w:bookmarkEnd w:id="1"/>
    <w:p w14:paraId="0379B6AA" w14:textId="77777777" w:rsidR="00F42FA4" w:rsidRPr="008B3E57" w:rsidRDefault="00F42FA4" w:rsidP="00F42FA4">
      <w:pPr>
        <w:pStyle w:val="00textosemparagrafo"/>
        <w:spacing w:after="57"/>
      </w:pPr>
    </w:p>
    <w:p w14:paraId="6F614C81" w14:textId="77777777" w:rsidR="00F42FA4" w:rsidRPr="00ED1802" w:rsidRDefault="00F42FA4" w:rsidP="00ED029D">
      <w:pPr>
        <w:pStyle w:val="00PESO2"/>
      </w:pPr>
      <w:r w:rsidRPr="00ED029D">
        <w:t>Atividades</w:t>
      </w:r>
    </w:p>
    <w:p w14:paraId="02C0EC46" w14:textId="77777777" w:rsidR="00F42FA4" w:rsidRPr="008A019D" w:rsidRDefault="00F42FA4" w:rsidP="00F42FA4">
      <w:pPr>
        <w:pStyle w:val="00textosemparagrafo"/>
        <w:spacing w:after="57"/>
        <w:rPr>
          <w:rFonts w:ascii="Arial" w:hAnsi="Arial"/>
        </w:rPr>
      </w:pPr>
    </w:p>
    <w:p w14:paraId="3E34F333" w14:textId="77777777" w:rsidR="00F42FA4" w:rsidRPr="008A019D" w:rsidRDefault="00F42FA4" w:rsidP="00F42FA4">
      <w:pPr>
        <w:pStyle w:val="00textosemparagrafo"/>
        <w:spacing w:after="57"/>
        <w:rPr>
          <w:rFonts w:ascii="Arial" w:hAnsi="Arial"/>
        </w:rPr>
      </w:pPr>
      <w:r w:rsidRPr="008A019D">
        <w:rPr>
          <w:rFonts w:ascii="Arial" w:hAnsi="Arial"/>
          <w:b/>
        </w:rPr>
        <w:t>1.</w:t>
      </w:r>
      <w:r w:rsidRPr="008A019D">
        <w:rPr>
          <w:rFonts w:ascii="Arial" w:hAnsi="Arial"/>
        </w:rPr>
        <w:t xml:space="preserve"> Nos quadrinhos abaixo, devemos ter uma sequência numérica.</w:t>
      </w:r>
    </w:p>
    <w:p w14:paraId="1062C718" w14:textId="77777777" w:rsidR="00F42FA4" w:rsidRPr="008A019D" w:rsidRDefault="00F42FA4" w:rsidP="00F42FA4">
      <w:pPr>
        <w:pStyle w:val="00textosemparagrafo"/>
        <w:spacing w:after="57"/>
        <w:rPr>
          <w:rFonts w:ascii="Arial" w:hAnsi="Arial"/>
        </w:rPr>
      </w:pPr>
    </w:p>
    <w:tbl>
      <w:tblPr>
        <w:tblStyle w:val="atencao"/>
        <w:tblW w:w="0" w:type="auto"/>
        <w:tblInd w:w="562" w:type="dxa"/>
        <w:tblLook w:val="04A0" w:firstRow="1" w:lastRow="0" w:firstColumn="1" w:lastColumn="0" w:noHBand="0" w:noVBand="1"/>
      </w:tblPr>
      <w:tblGrid>
        <w:gridCol w:w="853"/>
        <w:gridCol w:w="853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F42FA4" w:rsidRPr="008A019D" w14:paraId="5364422E" w14:textId="77777777" w:rsidTr="00F43C39">
        <w:trPr>
          <w:trHeight w:val="258"/>
        </w:trPr>
        <w:tc>
          <w:tcPr>
            <w:tcW w:w="853" w:type="dxa"/>
          </w:tcPr>
          <w:p w14:paraId="387CACD9" w14:textId="77777777" w:rsidR="00F42FA4" w:rsidRPr="008A019D" w:rsidRDefault="00F42FA4" w:rsidP="00F43C39">
            <w:pPr>
              <w:pStyle w:val="00textosemparagrafo"/>
              <w:spacing w:after="57"/>
              <w:jc w:val="center"/>
              <w:rPr>
                <w:rFonts w:ascii="Arial" w:hAnsi="Arial"/>
                <w:sz w:val="22"/>
              </w:rPr>
            </w:pPr>
            <w:r w:rsidRPr="008A019D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853" w:type="dxa"/>
          </w:tcPr>
          <w:p w14:paraId="21FFE576" w14:textId="77777777" w:rsidR="00F42FA4" w:rsidRPr="008A019D" w:rsidRDefault="00F42FA4" w:rsidP="00F43C39">
            <w:pPr>
              <w:pStyle w:val="00textosemparagrafo"/>
              <w:spacing w:after="57"/>
              <w:jc w:val="center"/>
              <w:rPr>
                <w:rFonts w:ascii="Arial" w:hAnsi="Arial"/>
                <w:sz w:val="22"/>
              </w:rPr>
            </w:pPr>
            <w:r w:rsidRPr="008A019D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854" w:type="dxa"/>
          </w:tcPr>
          <w:p w14:paraId="7112B788" w14:textId="77777777" w:rsidR="00F42FA4" w:rsidRPr="008A019D" w:rsidRDefault="00F42FA4" w:rsidP="00F43C39">
            <w:pPr>
              <w:pStyle w:val="00textosemparagrafo"/>
              <w:spacing w:after="57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54" w:type="dxa"/>
          </w:tcPr>
          <w:p w14:paraId="7617CA2C" w14:textId="77777777" w:rsidR="00F42FA4" w:rsidRPr="008A019D" w:rsidRDefault="00F42FA4" w:rsidP="00F43C39">
            <w:pPr>
              <w:pStyle w:val="00textosemparagrafo"/>
              <w:spacing w:after="57"/>
              <w:jc w:val="center"/>
              <w:rPr>
                <w:rFonts w:ascii="Arial" w:hAnsi="Arial"/>
                <w:sz w:val="22"/>
              </w:rPr>
            </w:pPr>
            <w:r w:rsidRPr="008A019D"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854" w:type="dxa"/>
          </w:tcPr>
          <w:p w14:paraId="09B3FE3D" w14:textId="77777777" w:rsidR="00F42FA4" w:rsidRPr="008A019D" w:rsidRDefault="00F42FA4" w:rsidP="00F43C39">
            <w:pPr>
              <w:pStyle w:val="00textosemparagrafo"/>
              <w:spacing w:after="57"/>
              <w:jc w:val="center"/>
              <w:rPr>
                <w:rFonts w:ascii="Arial" w:hAnsi="Arial"/>
                <w:sz w:val="22"/>
              </w:rPr>
            </w:pPr>
            <w:r w:rsidRPr="008A019D"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854" w:type="dxa"/>
          </w:tcPr>
          <w:p w14:paraId="592D0E33" w14:textId="77777777" w:rsidR="00F42FA4" w:rsidRPr="008A019D" w:rsidRDefault="00F42FA4" w:rsidP="00F43C39">
            <w:pPr>
              <w:pStyle w:val="00textosemparagrafo"/>
              <w:spacing w:after="57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54" w:type="dxa"/>
          </w:tcPr>
          <w:p w14:paraId="3086A287" w14:textId="77777777" w:rsidR="00F42FA4" w:rsidRPr="008A019D" w:rsidRDefault="00F42FA4" w:rsidP="00F43C39">
            <w:pPr>
              <w:pStyle w:val="00textosemparagrafo"/>
              <w:spacing w:after="57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54" w:type="dxa"/>
          </w:tcPr>
          <w:p w14:paraId="3815F361" w14:textId="77777777" w:rsidR="00F42FA4" w:rsidRPr="008A019D" w:rsidRDefault="00F42FA4" w:rsidP="00F43C39">
            <w:pPr>
              <w:pStyle w:val="00textosemparagrafo"/>
              <w:spacing w:after="57"/>
              <w:jc w:val="center"/>
              <w:rPr>
                <w:rFonts w:ascii="Arial" w:hAnsi="Arial"/>
                <w:sz w:val="22"/>
              </w:rPr>
            </w:pPr>
            <w:r w:rsidRPr="008A019D"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854" w:type="dxa"/>
          </w:tcPr>
          <w:p w14:paraId="3D269E04" w14:textId="77777777" w:rsidR="00F42FA4" w:rsidRPr="008A019D" w:rsidRDefault="00F42FA4" w:rsidP="00F43C39">
            <w:pPr>
              <w:pStyle w:val="00textosemparagrafo"/>
              <w:spacing w:after="57"/>
              <w:jc w:val="center"/>
              <w:rPr>
                <w:rFonts w:ascii="Arial" w:hAnsi="Arial"/>
                <w:sz w:val="22"/>
              </w:rPr>
            </w:pPr>
            <w:r w:rsidRPr="008A019D"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854" w:type="dxa"/>
          </w:tcPr>
          <w:p w14:paraId="0D88C7C3" w14:textId="77777777" w:rsidR="00F42FA4" w:rsidRPr="008A019D" w:rsidRDefault="00F42FA4" w:rsidP="00F43C39">
            <w:pPr>
              <w:pStyle w:val="00textosemparagrafo"/>
              <w:spacing w:after="57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484BBD58" w14:textId="77777777" w:rsidR="00F42FA4" w:rsidRPr="008A019D" w:rsidRDefault="00F42FA4" w:rsidP="00F42FA4">
      <w:pPr>
        <w:pStyle w:val="00textosemparagrafo"/>
        <w:spacing w:after="57"/>
        <w:rPr>
          <w:rFonts w:ascii="Arial" w:hAnsi="Arial"/>
        </w:rPr>
      </w:pPr>
    </w:p>
    <w:p w14:paraId="1CABC29F" w14:textId="77777777" w:rsidR="00F42FA4" w:rsidRPr="008A019D" w:rsidRDefault="00F42FA4" w:rsidP="00F42FA4">
      <w:pPr>
        <w:pStyle w:val="00textosemparagrafo"/>
        <w:spacing w:after="57"/>
        <w:rPr>
          <w:rFonts w:ascii="Arial" w:hAnsi="Arial"/>
        </w:rPr>
      </w:pPr>
      <w:r w:rsidRPr="008A019D">
        <w:rPr>
          <w:rFonts w:ascii="Arial" w:hAnsi="Arial"/>
        </w:rPr>
        <w:t>a) Complete a sequência com os números que estão faltando.</w:t>
      </w:r>
    </w:p>
    <w:p w14:paraId="04560596" w14:textId="77777777" w:rsidR="00F42FA4" w:rsidRPr="008A019D" w:rsidRDefault="00F42FA4" w:rsidP="00F42FA4">
      <w:pPr>
        <w:pStyle w:val="00textosemparagrafo"/>
        <w:spacing w:after="57"/>
        <w:rPr>
          <w:rFonts w:ascii="Arial" w:hAnsi="Arial"/>
        </w:rPr>
      </w:pPr>
      <w:r w:rsidRPr="008A019D">
        <w:rPr>
          <w:rFonts w:ascii="Arial" w:hAnsi="Arial"/>
        </w:rPr>
        <w:t>b) Agora, responda: qual tabuada de multiplicar tem os números dessa sequência nos resultados?</w:t>
      </w:r>
    </w:p>
    <w:p w14:paraId="73210B54" w14:textId="77777777" w:rsidR="00F42FA4" w:rsidRPr="008A019D" w:rsidRDefault="00F42FA4" w:rsidP="00F42FA4">
      <w:pPr>
        <w:pStyle w:val="00textosemparagrafo"/>
        <w:spacing w:after="57"/>
        <w:rPr>
          <w:rFonts w:ascii="Arial" w:eastAsia="Times New Roman" w:hAnsi="Arial"/>
          <w:szCs w:val="24"/>
        </w:rPr>
      </w:pPr>
    </w:p>
    <w:p w14:paraId="55BC8C6D" w14:textId="77777777" w:rsidR="00F42FA4" w:rsidRPr="008A019D" w:rsidRDefault="00F42FA4" w:rsidP="00F42FA4">
      <w:pPr>
        <w:pStyle w:val="00textosemparagrafo"/>
        <w:spacing w:after="57"/>
        <w:rPr>
          <w:rFonts w:ascii="Arial" w:hAnsi="Arial"/>
        </w:rPr>
      </w:pPr>
      <w:r w:rsidRPr="008A019D">
        <w:rPr>
          <w:rFonts w:ascii="Arial" w:hAnsi="Arial"/>
          <w:b/>
        </w:rPr>
        <w:t>2.</w:t>
      </w:r>
      <w:r w:rsidRPr="008A019D">
        <w:rPr>
          <w:rFonts w:ascii="Arial" w:hAnsi="Arial"/>
        </w:rPr>
        <w:t xml:space="preserve"> João convidou 9 amigos para comemorar seu aniversário. Como gosta muito de guloseimas, sua mãe encomendou diferentes tipos de salgadinho, bolo e docinhos. Ela também vai preparar 9 saquinhos de lembrancinhas, com 4 brinquedinhos dentro de cada um. Quantos brinquedinhos a mãe de João precisará comprar para fazer as lembrancinhas?</w:t>
      </w:r>
    </w:p>
    <w:p w14:paraId="3D6415A1" w14:textId="77777777" w:rsidR="00F42FA4" w:rsidRDefault="00F42FA4" w:rsidP="00F42FA4">
      <w:pPr>
        <w:pStyle w:val="00PESO2"/>
        <w:spacing w:after="57" w:line="250" w:lineRule="atLeast"/>
      </w:pPr>
      <w:bookmarkStart w:id="2" w:name="_Hlk502347588"/>
    </w:p>
    <w:p w14:paraId="439E87C5" w14:textId="77777777" w:rsidR="00F42FA4" w:rsidRDefault="00F42FA4" w:rsidP="00F42FA4">
      <w:pPr>
        <w:pStyle w:val="00PESO2"/>
        <w:spacing w:after="57" w:line="250" w:lineRule="atLeast"/>
      </w:pPr>
      <w:r>
        <w:t>Respostas e orientações para as atividades</w:t>
      </w:r>
      <w:bookmarkEnd w:id="2"/>
    </w:p>
    <w:p w14:paraId="33CB78F1" w14:textId="77777777" w:rsidR="00F42FA4" w:rsidRDefault="00F42FA4" w:rsidP="00F42FA4">
      <w:pPr>
        <w:pStyle w:val="00PESO2"/>
        <w:spacing w:after="57" w:line="250" w:lineRule="atLeast"/>
      </w:pPr>
    </w:p>
    <w:p w14:paraId="1FEB905E" w14:textId="77777777" w:rsidR="00F42FA4" w:rsidRPr="00A744C5" w:rsidRDefault="00F42FA4" w:rsidP="00F42FA4">
      <w:pPr>
        <w:pStyle w:val="00textosemparagrafo"/>
        <w:spacing w:after="57"/>
      </w:pPr>
      <w:r w:rsidRPr="00E9493F">
        <w:rPr>
          <w:b/>
        </w:rPr>
        <w:t>1.</w:t>
      </w:r>
      <w:r>
        <w:rPr>
          <w:b/>
        </w:rPr>
        <w:t xml:space="preserve"> </w:t>
      </w:r>
      <w:r w:rsidRPr="00A744C5">
        <w:t>Observe se os alunos</w:t>
      </w:r>
      <w:r>
        <w:t xml:space="preserve"> conseguem identificar a regularidade nos termos da sequência apresentada e se a relacionam à tabuada de multiplicar por 3.</w:t>
      </w:r>
    </w:p>
    <w:p w14:paraId="2B0E1F52" w14:textId="77777777" w:rsidR="00F42FA4" w:rsidRPr="00A744C5" w:rsidRDefault="00F42FA4" w:rsidP="00F42FA4">
      <w:pPr>
        <w:pStyle w:val="00textosemparagrafo"/>
        <w:spacing w:after="57"/>
      </w:pPr>
      <w:r w:rsidRPr="00A744C5">
        <w:t>a)</w:t>
      </w:r>
    </w:p>
    <w:tbl>
      <w:tblPr>
        <w:tblStyle w:val="atencao"/>
        <w:tblW w:w="0" w:type="auto"/>
        <w:tblInd w:w="562" w:type="dxa"/>
        <w:tblLook w:val="04A0" w:firstRow="1" w:lastRow="0" w:firstColumn="1" w:lastColumn="0" w:noHBand="0" w:noVBand="1"/>
      </w:tblPr>
      <w:tblGrid>
        <w:gridCol w:w="853"/>
        <w:gridCol w:w="853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F42FA4" w14:paraId="04EB7B4C" w14:textId="77777777" w:rsidTr="00F43C39">
        <w:trPr>
          <w:trHeight w:val="258"/>
        </w:trPr>
        <w:tc>
          <w:tcPr>
            <w:tcW w:w="853" w:type="dxa"/>
          </w:tcPr>
          <w:p w14:paraId="57D456F8" w14:textId="77777777" w:rsidR="00F42FA4" w:rsidRPr="000225E3" w:rsidRDefault="00F42FA4" w:rsidP="00F43C39">
            <w:pPr>
              <w:pStyle w:val="00textosemparagrafo"/>
              <w:spacing w:after="57"/>
              <w:jc w:val="center"/>
              <w:rPr>
                <w:sz w:val="22"/>
              </w:rPr>
            </w:pPr>
            <w:r w:rsidRPr="000225E3">
              <w:rPr>
                <w:sz w:val="22"/>
              </w:rPr>
              <w:t>3</w:t>
            </w:r>
          </w:p>
        </w:tc>
        <w:tc>
          <w:tcPr>
            <w:tcW w:w="853" w:type="dxa"/>
          </w:tcPr>
          <w:p w14:paraId="08193B31" w14:textId="77777777" w:rsidR="00F42FA4" w:rsidRPr="000225E3" w:rsidRDefault="00F42FA4" w:rsidP="00F43C39">
            <w:pPr>
              <w:pStyle w:val="00textosemparagrafo"/>
              <w:spacing w:after="57"/>
              <w:jc w:val="center"/>
              <w:rPr>
                <w:sz w:val="22"/>
              </w:rPr>
            </w:pPr>
            <w:r w:rsidRPr="000225E3">
              <w:rPr>
                <w:sz w:val="22"/>
              </w:rPr>
              <w:t>6</w:t>
            </w:r>
          </w:p>
        </w:tc>
        <w:tc>
          <w:tcPr>
            <w:tcW w:w="854" w:type="dxa"/>
          </w:tcPr>
          <w:p w14:paraId="4B008B23" w14:textId="77777777" w:rsidR="00F42FA4" w:rsidRPr="000225E3" w:rsidRDefault="00F42FA4" w:rsidP="00F43C39">
            <w:pPr>
              <w:pStyle w:val="00textosemparagrafo"/>
              <w:spacing w:after="57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4" w:type="dxa"/>
          </w:tcPr>
          <w:p w14:paraId="6EE68A5D" w14:textId="77777777" w:rsidR="00F42FA4" w:rsidRPr="000225E3" w:rsidRDefault="00F42FA4" w:rsidP="00F43C39">
            <w:pPr>
              <w:pStyle w:val="00textosemparagrafo"/>
              <w:spacing w:after="57"/>
              <w:jc w:val="center"/>
              <w:rPr>
                <w:sz w:val="22"/>
              </w:rPr>
            </w:pPr>
            <w:r w:rsidRPr="000225E3">
              <w:rPr>
                <w:sz w:val="22"/>
              </w:rPr>
              <w:t>12</w:t>
            </w:r>
          </w:p>
        </w:tc>
        <w:tc>
          <w:tcPr>
            <w:tcW w:w="854" w:type="dxa"/>
          </w:tcPr>
          <w:p w14:paraId="1D570B06" w14:textId="77777777" w:rsidR="00F42FA4" w:rsidRPr="000225E3" w:rsidRDefault="00F42FA4" w:rsidP="00F43C39">
            <w:pPr>
              <w:pStyle w:val="00textosemparagrafo"/>
              <w:spacing w:after="57"/>
              <w:jc w:val="center"/>
              <w:rPr>
                <w:sz w:val="22"/>
              </w:rPr>
            </w:pPr>
            <w:r w:rsidRPr="000225E3">
              <w:rPr>
                <w:sz w:val="22"/>
              </w:rPr>
              <w:t>15</w:t>
            </w:r>
          </w:p>
        </w:tc>
        <w:tc>
          <w:tcPr>
            <w:tcW w:w="854" w:type="dxa"/>
          </w:tcPr>
          <w:p w14:paraId="2F4E94C3" w14:textId="77777777" w:rsidR="00F42FA4" w:rsidRPr="000225E3" w:rsidRDefault="00F42FA4" w:rsidP="00F43C39">
            <w:pPr>
              <w:pStyle w:val="00textosemparagrafo"/>
              <w:spacing w:after="57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854" w:type="dxa"/>
          </w:tcPr>
          <w:p w14:paraId="74ADBD6D" w14:textId="77777777" w:rsidR="00F42FA4" w:rsidRPr="000225E3" w:rsidRDefault="00F42FA4" w:rsidP="00F43C39">
            <w:pPr>
              <w:pStyle w:val="00textosemparagrafo"/>
              <w:spacing w:after="57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54" w:type="dxa"/>
          </w:tcPr>
          <w:p w14:paraId="4848EE77" w14:textId="77777777" w:rsidR="00F42FA4" w:rsidRPr="000225E3" w:rsidRDefault="00F42FA4" w:rsidP="00F43C39">
            <w:pPr>
              <w:pStyle w:val="00textosemparagrafo"/>
              <w:spacing w:after="57"/>
              <w:jc w:val="center"/>
              <w:rPr>
                <w:sz w:val="22"/>
              </w:rPr>
            </w:pPr>
            <w:r w:rsidRPr="000225E3">
              <w:rPr>
                <w:sz w:val="22"/>
              </w:rPr>
              <w:t>24</w:t>
            </w:r>
          </w:p>
        </w:tc>
        <w:tc>
          <w:tcPr>
            <w:tcW w:w="854" w:type="dxa"/>
          </w:tcPr>
          <w:p w14:paraId="30F12C6A" w14:textId="77777777" w:rsidR="00F42FA4" w:rsidRPr="000225E3" w:rsidRDefault="00F42FA4" w:rsidP="00F43C39">
            <w:pPr>
              <w:pStyle w:val="00textosemparagrafo"/>
              <w:spacing w:after="57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854" w:type="dxa"/>
          </w:tcPr>
          <w:p w14:paraId="2F41A88A" w14:textId="77777777" w:rsidR="00F42FA4" w:rsidRPr="000225E3" w:rsidRDefault="00F42FA4" w:rsidP="00F43C39">
            <w:pPr>
              <w:pStyle w:val="00textosemparagrafo"/>
              <w:spacing w:after="57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</w:tbl>
    <w:p w14:paraId="58E5B8D2" w14:textId="77777777" w:rsidR="00F42FA4" w:rsidRDefault="00F42FA4" w:rsidP="00F42FA4">
      <w:pPr>
        <w:pStyle w:val="00textosemparagrafo"/>
        <w:spacing w:after="57"/>
        <w:ind w:firstLine="284"/>
      </w:pPr>
    </w:p>
    <w:p w14:paraId="7FF0428D" w14:textId="77777777" w:rsidR="00F42FA4" w:rsidRDefault="00F42FA4" w:rsidP="00F42FA4">
      <w:pPr>
        <w:pStyle w:val="00textosemparagrafo"/>
        <w:spacing w:after="57"/>
      </w:pPr>
      <w:r>
        <w:t>b) A tabuada de multiplicar por 3.</w:t>
      </w:r>
    </w:p>
    <w:p w14:paraId="3F361B80" w14:textId="77777777" w:rsidR="00F42FA4" w:rsidRDefault="00F42FA4" w:rsidP="00F42FA4">
      <w:pPr>
        <w:pStyle w:val="00textosemparagrafo"/>
        <w:spacing w:after="57"/>
      </w:pPr>
    </w:p>
    <w:p w14:paraId="19C9D625" w14:textId="77777777" w:rsidR="00F42FA4" w:rsidRDefault="00F42FA4" w:rsidP="00F42FA4">
      <w:pPr>
        <w:pStyle w:val="00textosemparagrafo"/>
        <w:spacing w:after="57"/>
      </w:pPr>
      <w:r w:rsidRPr="009F47EE">
        <w:rPr>
          <w:b/>
        </w:rPr>
        <w:t>2</w:t>
      </w:r>
      <w:r>
        <w:t xml:space="preserve">. O aluno pode resolver com adição de parcelas iguais ou com a multiplicação 4 </w:t>
      </w:r>
      <w:proofErr w:type="gramStart"/>
      <w:r>
        <w:t>x</w:t>
      </w:r>
      <w:proofErr w:type="gramEnd"/>
      <w:r>
        <w:t xml:space="preserve"> 9 = 36. </w:t>
      </w:r>
    </w:p>
    <w:p w14:paraId="6F28F858" w14:textId="77777777" w:rsidR="00F42FA4" w:rsidRDefault="00F42FA4" w:rsidP="00F42FA4">
      <w:pPr>
        <w:pStyle w:val="00textosemparagrafo"/>
        <w:spacing w:after="57"/>
      </w:pPr>
    </w:p>
    <w:p w14:paraId="14F6D511" w14:textId="77777777" w:rsidR="00ED029D" w:rsidRDefault="00ED029D">
      <w:pPr>
        <w:rPr>
          <w:rFonts w:ascii="Cambria" w:eastAsiaTheme="minorEastAsia" w:hAnsi="Cambria" w:cs="Cambria-Bold"/>
          <w:b/>
          <w:bCs/>
          <w:color w:val="000000"/>
          <w:spacing w:val="-3"/>
          <w:sz w:val="29"/>
          <w:szCs w:val="29"/>
          <w:lang w:eastAsia="es-ES"/>
        </w:rPr>
      </w:pPr>
      <w:r>
        <w:br w:type="page"/>
      </w:r>
    </w:p>
    <w:p w14:paraId="11CC3CEF" w14:textId="105E83E6" w:rsidR="00F42FA4" w:rsidRPr="009E1F01" w:rsidRDefault="00F42FA4" w:rsidP="00ED029D">
      <w:pPr>
        <w:pStyle w:val="00PESO2"/>
      </w:pPr>
      <w:r w:rsidRPr="009E1F01">
        <w:lastRenderedPageBreak/>
        <w:t xml:space="preserve">Orientações para </w:t>
      </w:r>
      <w:proofErr w:type="spellStart"/>
      <w:r w:rsidRPr="00ED029D">
        <w:t>autoavaliação</w:t>
      </w:r>
      <w:proofErr w:type="spellEnd"/>
    </w:p>
    <w:p w14:paraId="634A6521" w14:textId="77777777" w:rsidR="00F42FA4" w:rsidRDefault="00F42FA4" w:rsidP="00F42FA4">
      <w:pPr>
        <w:pStyle w:val="00textosemparagrafo"/>
        <w:spacing w:after="57"/>
      </w:pPr>
    </w:p>
    <w:p w14:paraId="381687B1" w14:textId="77777777" w:rsidR="00F42FA4" w:rsidRPr="00ED1802" w:rsidRDefault="00F42FA4" w:rsidP="00F42FA4">
      <w:pPr>
        <w:pStyle w:val="00textosemparagrafo"/>
        <w:spacing w:after="57"/>
      </w:pPr>
      <w:r w:rsidRPr="00ED1802">
        <w:t xml:space="preserve">A </w:t>
      </w:r>
      <w:proofErr w:type="spellStart"/>
      <w:r w:rsidRPr="00ED1802">
        <w:t>autoavaliação</w:t>
      </w:r>
      <w:proofErr w:type="spellEnd"/>
      <w:r w:rsidRPr="00ED1802">
        <w:t xml:space="preserve"> aqui proposta é uma maneira de avaliar a partir de critérios e indicadores levantados durante o processo. </w:t>
      </w:r>
      <w:r>
        <w:t>Q</w:t>
      </w:r>
      <w:r w:rsidRPr="00ED1802">
        <w:t xml:space="preserve">uando esses critérios são bem definidos e detalhados, os alunos também se tornam capazes de avaliar a própria aprendizagem, bem como verificar se os requisitos e as expectativas foram alcançados. Nessa perspectiva, </w:t>
      </w:r>
      <w:r>
        <w:t>ess</w:t>
      </w:r>
      <w:r w:rsidRPr="00ED1802">
        <w:t>a avaliação desponta como um diálogo, um processo de troca, que aproxima os envolvidos no processo ensino-aprendizagem.</w:t>
      </w:r>
    </w:p>
    <w:p w14:paraId="53606FEF" w14:textId="77777777" w:rsidR="00F42FA4" w:rsidRPr="00ED1802" w:rsidRDefault="00F42FA4" w:rsidP="00F42FA4">
      <w:pPr>
        <w:pStyle w:val="00textosemparagrafo"/>
        <w:spacing w:after="57"/>
      </w:pPr>
      <w:r w:rsidRPr="00ED1802">
        <w:t>Vale ressaltar que es</w:t>
      </w:r>
      <w:r>
        <w:t>s</w:t>
      </w:r>
      <w:r w:rsidRPr="00ED1802">
        <w:t xml:space="preserve">a não é a principal ferramenta de avaliação, portanto muitos alunos não conseguirão, </w:t>
      </w:r>
      <w:r>
        <w:t xml:space="preserve">em </w:t>
      </w:r>
      <w:r w:rsidRPr="00ED1802">
        <w:t>um primeiro momento, escolher a melhor opção para seu processo de aprendizagem. Continue estimulando essa forma de avaliação, a fim de proporcionar</w:t>
      </w:r>
      <w:r>
        <w:t xml:space="preserve"> a eles</w:t>
      </w:r>
      <w:r w:rsidRPr="00ED1802">
        <w:t xml:space="preserve"> um processo cada vez mais consciente. </w:t>
      </w:r>
    </w:p>
    <w:p w14:paraId="35B30D79" w14:textId="77777777" w:rsidR="00F42FA4" w:rsidRDefault="00F42FA4" w:rsidP="00F42FA4">
      <w:pPr>
        <w:pStyle w:val="00textosemparagrafo"/>
        <w:spacing w:after="57"/>
      </w:pPr>
      <w:r w:rsidRPr="00ED1802">
        <w:t>Proponha, individualmente, as atividades a seguir para que os alunos a preencham.</w:t>
      </w:r>
    </w:p>
    <w:p w14:paraId="3118B925" w14:textId="77777777" w:rsidR="00F42FA4" w:rsidRPr="00ED1802" w:rsidRDefault="00F42FA4" w:rsidP="00F42FA4">
      <w:pPr>
        <w:pStyle w:val="00textosemparagrafo"/>
        <w:spacing w:after="57"/>
      </w:pPr>
    </w:p>
    <w:p w14:paraId="7BDD1AB3" w14:textId="451B0972" w:rsidR="00F42FA4" w:rsidRPr="00ED029D" w:rsidRDefault="00F42FA4" w:rsidP="00F42FA4">
      <w:pPr>
        <w:pStyle w:val="00textosemparagrafo"/>
        <w:spacing w:after="57"/>
        <w:rPr>
          <w:rFonts w:eastAsiaTheme="minorHAnsi" w:cs="Tahoma"/>
          <w:bCs/>
        </w:rPr>
      </w:pPr>
      <w:r>
        <w:rPr>
          <w:rFonts w:eastAsiaTheme="minorHAnsi" w:cs="Tahoma"/>
          <w:bCs/>
        </w:rPr>
        <w:t>Pinte a quantidade de quadrinhos que indica quanto você sabe.</w:t>
      </w: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6448"/>
        <w:gridCol w:w="1006"/>
        <w:gridCol w:w="1006"/>
        <w:gridCol w:w="1006"/>
      </w:tblGrid>
      <w:tr w:rsidR="00F42FA4" w14:paraId="092E2DFB" w14:textId="77777777" w:rsidTr="00F43C39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C564F58" w14:textId="77777777" w:rsidR="00F42FA4" w:rsidRPr="00252074" w:rsidRDefault="00F42FA4" w:rsidP="00F43C39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  <w:bookmarkStart w:id="3" w:name="_Hlk502347675"/>
            <w:r w:rsidRPr="001C7184">
              <w:rPr>
                <w:rFonts w:cs="Tahoma"/>
                <w:color w:val="000000"/>
                <w:lang w:val="pt-BR"/>
              </w:rPr>
              <w:t xml:space="preserve">A. </w:t>
            </w:r>
            <w:r w:rsidRPr="00603300">
              <w:rPr>
                <w:lang w:val="pt-BR"/>
              </w:rPr>
              <w:t xml:space="preserve"> S</w:t>
            </w:r>
            <w:r>
              <w:rPr>
                <w:lang w:val="pt-BR"/>
              </w:rPr>
              <w:t>ei</w:t>
            </w:r>
            <w:r w:rsidRPr="00603300">
              <w:rPr>
                <w:lang w:val="pt-BR"/>
              </w:rPr>
              <w:t xml:space="preserve"> que uma adição repetitiva pode ser escrita na forma de multiplicação</w:t>
            </w:r>
            <w:r>
              <w:rPr>
                <w:lang w:val="pt-BR"/>
              </w:rPr>
              <w:t>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62EC8CC" w14:textId="77777777" w:rsidR="00F42FA4" w:rsidRPr="001C7184" w:rsidRDefault="00F42FA4" w:rsidP="00F43C39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BDA0E42" w14:textId="77777777" w:rsidR="00F42FA4" w:rsidRPr="001C7184" w:rsidRDefault="00F42FA4" w:rsidP="00F43C39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761ACC7" w14:textId="77777777" w:rsidR="00F42FA4" w:rsidRPr="001C7184" w:rsidRDefault="00F42FA4" w:rsidP="00F43C39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</w:tr>
      <w:tr w:rsidR="00F42FA4" w14:paraId="3AD4772F" w14:textId="77777777" w:rsidTr="00F43C39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BA6A7F0" w14:textId="77777777" w:rsidR="00F42FA4" w:rsidRPr="001C7184" w:rsidRDefault="00F42FA4" w:rsidP="00F43C39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  <w:r w:rsidRPr="001C7184">
              <w:rPr>
                <w:rFonts w:cs="Tahoma"/>
                <w:color w:val="000000"/>
                <w:lang w:val="pt-BR"/>
              </w:rPr>
              <w:t xml:space="preserve">B. </w:t>
            </w:r>
            <w:r>
              <w:rPr>
                <w:lang w:val="pt-BR"/>
              </w:rPr>
              <w:t xml:space="preserve"> Sei resolver</w:t>
            </w:r>
            <w:r w:rsidRPr="00603300">
              <w:rPr>
                <w:lang w:val="pt-BR"/>
              </w:rPr>
              <w:t xml:space="preserve"> problema</w:t>
            </w:r>
            <w:r>
              <w:rPr>
                <w:lang w:val="pt-BR"/>
              </w:rPr>
              <w:t>s</w:t>
            </w:r>
            <w:r w:rsidRPr="00603300">
              <w:rPr>
                <w:lang w:val="pt-BR"/>
              </w:rPr>
              <w:t xml:space="preserve"> que envolve</w:t>
            </w:r>
            <w:r>
              <w:rPr>
                <w:lang w:val="pt-BR"/>
              </w:rPr>
              <w:t>m</w:t>
            </w:r>
            <w:r w:rsidRPr="00603300">
              <w:rPr>
                <w:lang w:val="pt-BR"/>
              </w:rPr>
              <w:t xml:space="preserve"> multiplicação</w:t>
            </w:r>
            <w:r>
              <w:rPr>
                <w:lang w:val="pt-BR"/>
              </w:rPr>
              <w:t>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3856D0A" w14:textId="77777777" w:rsidR="00F42FA4" w:rsidRPr="001C7184" w:rsidRDefault="00F42FA4" w:rsidP="00F43C39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0B50415" w14:textId="77777777" w:rsidR="00F42FA4" w:rsidRPr="001C7184" w:rsidRDefault="00F42FA4" w:rsidP="00F43C39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B6A5F3C" w14:textId="77777777" w:rsidR="00F42FA4" w:rsidRPr="001C7184" w:rsidRDefault="00F42FA4" w:rsidP="00F43C39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</w:tr>
      <w:bookmarkEnd w:id="3"/>
    </w:tbl>
    <w:p w14:paraId="03ED1F9E" w14:textId="77777777" w:rsidR="00F42FA4" w:rsidRDefault="00F42FA4" w:rsidP="00F42FA4">
      <w:pPr>
        <w:pStyle w:val="00textosemparagrafo"/>
        <w:spacing w:after="57"/>
        <w:rPr>
          <w:rFonts w:eastAsia="Arial"/>
        </w:rPr>
      </w:pPr>
    </w:p>
    <w:p w14:paraId="3AE2A633" w14:textId="77777777" w:rsidR="00F42FA4" w:rsidRDefault="00F42FA4" w:rsidP="00F42FA4">
      <w:pPr>
        <w:spacing w:after="57" w:line="250" w:lineRule="atLeast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>De acordo com os quadrinhos pintados, perceba as dificuldades apresentadas pelos alunos e, se necessário, retome os estudos.</w:t>
      </w:r>
    </w:p>
    <w:p w14:paraId="240EB60A" w14:textId="77777777" w:rsidR="00F42FA4" w:rsidRDefault="00F42FA4" w:rsidP="00F42FA4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m critério para os alunos pintarem os quadrinhos é:</w:t>
      </w:r>
    </w:p>
    <w:p w14:paraId="636A6A5C" w14:textId="77777777" w:rsidR="00F42FA4" w:rsidRDefault="00F42FA4" w:rsidP="00F42FA4">
      <w:pPr>
        <w:pStyle w:val="00textosemparagrafo"/>
        <w:spacing w:after="57"/>
        <w:rPr>
          <w:rFonts w:eastAsiaTheme="minorHAnsi" w:cs="Tahoma"/>
          <w:bCs/>
        </w:rPr>
      </w:pPr>
    </w:p>
    <w:p w14:paraId="047F2544" w14:textId="77777777" w:rsidR="00F42FA4" w:rsidRPr="00371B2E" w:rsidRDefault="00F42FA4" w:rsidP="00F42FA4">
      <w:pPr>
        <w:spacing w:after="57" w:line="250" w:lineRule="atLeast"/>
        <w:rPr>
          <w:rFonts w:ascii="Tahoma" w:hAnsi="Tahoma" w:cs="Tahoma"/>
        </w:rPr>
      </w:pPr>
      <w:r w:rsidRPr="001C7184">
        <w:rPr>
          <w:rFonts w:ascii="Tahoma" w:hAnsi="Tahoma" w:cs="Tahoma"/>
          <w:b/>
        </w:rPr>
        <w:t>A</w:t>
      </w:r>
      <w:r w:rsidRPr="00371B2E">
        <w:rPr>
          <w:rFonts w:ascii="Tahoma" w:hAnsi="Tahoma" w:cs="Tahoma"/>
        </w:rPr>
        <w:t>.</w:t>
      </w:r>
    </w:p>
    <w:p w14:paraId="1CC54D04" w14:textId="77777777" w:rsidR="00F42FA4" w:rsidRPr="00371B2E" w:rsidRDefault="00F42FA4" w:rsidP="00113C80">
      <w:pPr>
        <w:pStyle w:val="Estilo00TextogeralbulletAntes0pt"/>
      </w:pPr>
      <w:r>
        <w:t xml:space="preserve">Nenhum quadrinho pintado </w:t>
      </w:r>
      <w:r w:rsidRPr="00371B2E">
        <w:t xml:space="preserve">– pode indicar que o aluno </w:t>
      </w:r>
      <w:r>
        <w:t>não identifica a relação entre adição e multiplicação e erra na adição.</w:t>
      </w:r>
    </w:p>
    <w:p w14:paraId="5828457A" w14:textId="77777777" w:rsidR="00F42FA4" w:rsidRPr="00371B2E" w:rsidRDefault="00F42FA4" w:rsidP="00113C80">
      <w:pPr>
        <w:pStyle w:val="Estilo00TextogeralbulletAntes0pt"/>
      </w:pPr>
      <w:r w:rsidRPr="00F7531D">
        <w:t xml:space="preserve">Um quadrinho pintado – </w:t>
      </w:r>
      <w:r w:rsidRPr="00371B2E">
        <w:t xml:space="preserve">pode indicar que o aluno </w:t>
      </w:r>
      <w:r>
        <w:t>não identifica a relação entre adição e multiplicação, mas realiza a adição corretamente.</w:t>
      </w:r>
    </w:p>
    <w:p w14:paraId="1BFE4DE9" w14:textId="77777777" w:rsidR="00F42FA4" w:rsidRPr="00371B2E" w:rsidRDefault="00F42FA4" w:rsidP="00113C80">
      <w:pPr>
        <w:pStyle w:val="Estilo00TextogeralbulletAntes0pt"/>
      </w:pPr>
      <w:r w:rsidRPr="00F7531D">
        <w:t xml:space="preserve">Dois quadrinhos pintados – </w:t>
      </w:r>
      <w:r w:rsidRPr="00371B2E">
        <w:t xml:space="preserve">pode indicar que o aluno </w:t>
      </w:r>
      <w:r>
        <w:t>identifica a relação entre adição e multiplicação e erra na multiplicação.</w:t>
      </w:r>
    </w:p>
    <w:p w14:paraId="05FFAF67" w14:textId="77777777" w:rsidR="00F42FA4" w:rsidRPr="00371B2E" w:rsidRDefault="00F42FA4" w:rsidP="00113C80">
      <w:pPr>
        <w:pStyle w:val="Estilo00TextogeralbulletAntes0pt"/>
      </w:pPr>
      <w:r w:rsidRPr="00F7531D">
        <w:t xml:space="preserve">Três quadrinhos pintados – </w:t>
      </w:r>
      <w:r w:rsidRPr="00371B2E">
        <w:t xml:space="preserve">pode indicar que o aluno </w:t>
      </w:r>
      <w:r>
        <w:t>identifica a relação entre adição e multiplicação e calcula corretamente a multiplicação.</w:t>
      </w:r>
    </w:p>
    <w:p w14:paraId="3CF8A808" w14:textId="77777777" w:rsidR="00F42FA4" w:rsidRDefault="00F42FA4" w:rsidP="00F42FA4">
      <w:pPr>
        <w:pStyle w:val="00Textogeralbullet"/>
        <w:numPr>
          <w:ilvl w:val="0"/>
          <w:numId w:val="0"/>
        </w:numPr>
        <w:spacing w:before="0"/>
        <w:rPr>
          <w:rFonts w:cs="Tahoma"/>
          <w:b/>
        </w:rPr>
      </w:pPr>
    </w:p>
    <w:p w14:paraId="2A531BCA" w14:textId="77777777" w:rsidR="00F42FA4" w:rsidRPr="00F7531D" w:rsidRDefault="00F42FA4" w:rsidP="00F42FA4">
      <w:pPr>
        <w:pStyle w:val="00Textogeralbullet"/>
        <w:numPr>
          <w:ilvl w:val="0"/>
          <w:numId w:val="0"/>
        </w:numPr>
        <w:spacing w:before="0"/>
        <w:rPr>
          <w:rFonts w:cs="Tahoma"/>
        </w:rPr>
      </w:pPr>
      <w:r w:rsidRPr="00F7531D">
        <w:rPr>
          <w:rFonts w:cs="Tahoma"/>
          <w:b/>
        </w:rPr>
        <w:t>B</w:t>
      </w:r>
      <w:r w:rsidRPr="00F7531D">
        <w:rPr>
          <w:rFonts w:cs="Tahoma"/>
        </w:rPr>
        <w:t>.</w:t>
      </w:r>
    </w:p>
    <w:p w14:paraId="515DE8E7" w14:textId="77777777" w:rsidR="00F42FA4" w:rsidRPr="00371B2E" w:rsidRDefault="00F42FA4" w:rsidP="00113C80">
      <w:pPr>
        <w:pStyle w:val="Estilo00TextogeralbulletAntes0pt"/>
      </w:pPr>
      <w:r>
        <w:t xml:space="preserve">Nenhum quadrinho pintado </w:t>
      </w:r>
      <w:r w:rsidRPr="00371B2E">
        <w:t xml:space="preserve">– pode indicar que o aluno </w:t>
      </w:r>
      <w:r>
        <w:t>não consegue resolver problemas que envolvem multiplicação e realizam adição ou subtração dos valores que aparecem no texto.</w:t>
      </w:r>
    </w:p>
    <w:p w14:paraId="1ABCBB90" w14:textId="77777777" w:rsidR="00F42FA4" w:rsidRPr="00371B2E" w:rsidRDefault="00F42FA4" w:rsidP="00113C80">
      <w:pPr>
        <w:pStyle w:val="Estilo00TextogeralbulletAntes0pt"/>
      </w:pPr>
      <w:r w:rsidRPr="007B42E2">
        <w:t xml:space="preserve">Um quadrinho pintado – pode indicar que o aluno </w:t>
      </w:r>
      <w:r>
        <w:t>sabe identificar os problemas que envolvem multiplicação, mas erram no cálculo.</w:t>
      </w:r>
    </w:p>
    <w:p w14:paraId="55744E64" w14:textId="77777777" w:rsidR="00F42FA4" w:rsidRDefault="00F42FA4" w:rsidP="00113C80">
      <w:pPr>
        <w:pStyle w:val="Estilo00TextogeralbulletAntes0pt"/>
      </w:pPr>
      <w:r w:rsidRPr="00AF23A9">
        <w:t xml:space="preserve">Dois quadrinhos pintados – pode indicar que o aluno </w:t>
      </w:r>
      <w:r>
        <w:t>consegue resolver problemas que envolvem a multiplicação e realizam o cálculo adequadamente apenas com adições repetitivas.</w:t>
      </w:r>
    </w:p>
    <w:p w14:paraId="3DE0FF09" w14:textId="4EA2ECC6" w:rsidR="00F42FA4" w:rsidRPr="00ED029D" w:rsidRDefault="00F42FA4" w:rsidP="00113C80">
      <w:pPr>
        <w:pStyle w:val="Estilo00TextogeralbulletAntes0pt"/>
      </w:pPr>
      <w:r>
        <w:t>Três</w:t>
      </w:r>
      <w:r w:rsidRPr="00AF23A9">
        <w:t xml:space="preserve"> quadrinhos pintados – pode indicar que o aluno consegue resolver problemas que envolvem a multiplicação e realizam o cálculo adequadamente</w:t>
      </w:r>
      <w:r>
        <w:t>, sabendo usar além das</w:t>
      </w:r>
      <w:r w:rsidRPr="00AF23A9">
        <w:t xml:space="preserve"> adições repetitivas</w:t>
      </w:r>
      <w:r>
        <w:t xml:space="preserve"> e a operação de multiplicação</w:t>
      </w:r>
      <w:r w:rsidRPr="00AF23A9">
        <w:t>.</w:t>
      </w:r>
      <w:r>
        <w:br w:type="page"/>
      </w:r>
    </w:p>
    <w:p w14:paraId="7BA4CD6A" w14:textId="77777777" w:rsidR="00F42FA4" w:rsidRPr="00F40F3C" w:rsidRDefault="00F42FA4" w:rsidP="00ED029D">
      <w:pPr>
        <w:pStyle w:val="00cabeos"/>
      </w:pPr>
      <w:r w:rsidRPr="00F40F3C">
        <w:lastRenderedPageBreak/>
        <w:t>Ficha de autoavaliação</w:t>
      </w:r>
    </w:p>
    <w:p w14:paraId="7C6950D8" w14:textId="77777777" w:rsidR="00F42FA4" w:rsidRPr="00ED1802" w:rsidRDefault="00F42FA4" w:rsidP="00F42FA4">
      <w:pPr>
        <w:pStyle w:val="00textosemparagrafo"/>
        <w:spacing w:after="57"/>
      </w:pPr>
    </w:p>
    <w:p w14:paraId="6F4F59B0" w14:textId="77777777" w:rsidR="00F42FA4" w:rsidRPr="008A019D" w:rsidRDefault="00F42FA4" w:rsidP="00F42FA4">
      <w:pPr>
        <w:pStyle w:val="00textosemparagrafo"/>
        <w:spacing w:after="57"/>
        <w:rPr>
          <w:rFonts w:ascii="Arial" w:eastAsiaTheme="minorHAnsi" w:hAnsi="Arial"/>
          <w:bCs/>
        </w:rPr>
      </w:pPr>
      <w:r w:rsidRPr="008A019D">
        <w:rPr>
          <w:rFonts w:ascii="Arial" w:eastAsiaTheme="minorHAnsi" w:hAnsi="Arial"/>
          <w:bCs/>
        </w:rPr>
        <w:t>Pinte a quantidade de quadrinhos que indica quanto você sabe.</w:t>
      </w:r>
    </w:p>
    <w:p w14:paraId="5230B271" w14:textId="77777777" w:rsidR="00F42FA4" w:rsidRPr="008A019D" w:rsidRDefault="00F42FA4" w:rsidP="00F42FA4">
      <w:pPr>
        <w:pStyle w:val="00textosemparagrafo"/>
        <w:spacing w:after="57"/>
        <w:rPr>
          <w:rFonts w:ascii="Arial" w:hAnsi="Arial"/>
        </w:rPr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6448"/>
        <w:gridCol w:w="1006"/>
        <w:gridCol w:w="1006"/>
        <w:gridCol w:w="1006"/>
      </w:tblGrid>
      <w:tr w:rsidR="00F42FA4" w:rsidRPr="008A019D" w14:paraId="54318612" w14:textId="77777777" w:rsidTr="00F43C39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313A7C7B" w14:textId="77777777" w:rsidR="00F42FA4" w:rsidRPr="008A019D" w:rsidRDefault="00F42FA4" w:rsidP="00F43C3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8A019D">
              <w:rPr>
                <w:rFonts w:ascii="Arial" w:hAnsi="Arial" w:cs="Arial"/>
                <w:color w:val="000000"/>
                <w:lang w:val="pt-BR"/>
              </w:rPr>
              <w:t xml:space="preserve">A. </w:t>
            </w:r>
            <w:r w:rsidRPr="008A019D">
              <w:rPr>
                <w:rFonts w:ascii="Arial" w:hAnsi="Arial" w:cs="Arial"/>
                <w:lang w:val="pt-BR"/>
              </w:rPr>
              <w:t xml:space="preserve"> Sei que uma adição repetitiva pode ser escrita na forma de multiplicação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BC655F3" w14:textId="77777777" w:rsidR="00F42FA4" w:rsidRPr="008A019D" w:rsidRDefault="00F42FA4" w:rsidP="00F43C3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2DC07E4" w14:textId="77777777" w:rsidR="00F42FA4" w:rsidRPr="008A019D" w:rsidRDefault="00F42FA4" w:rsidP="00F43C3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E27B401" w14:textId="77777777" w:rsidR="00F42FA4" w:rsidRPr="008A019D" w:rsidRDefault="00F42FA4" w:rsidP="00F43C3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F42FA4" w:rsidRPr="008A019D" w14:paraId="3F32E23A" w14:textId="77777777" w:rsidTr="00F43C39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0AF13630" w14:textId="77777777" w:rsidR="00F42FA4" w:rsidRPr="008A019D" w:rsidRDefault="00F42FA4" w:rsidP="00F43C3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8A019D">
              <w:rPr>
                <w:rFonts w:ascii="Arial" w:hAnsi="Arial" w:cs="Arial"/>
                <w:color w:val="000000"/>
                <w:lang w:val="pt-BR"/>
              </w:rPr>
              <w:t xml:space="preserve">B. </w:t>
            </w:r>
            <w:r w:rsidRPr="008A019D">
              <w:rPr>
                <w:rFonts w:ascii="Arial" w:hAnsi="Arial" w:cs="Arial"/>
                <w:lang w:val="pt-BR"/>
              </w:rPr>
              <w:t xml:space="preserve"> Sei resolver problemas que envolvem multiplicação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2B87427" w14:textId="77777777" w:rsidR="00F42FA4" w:rsidRPr="008A019D" w:rsidRDefault="00F42FA4" w:rsidP="00F43C3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94CD628" w14:textId="77777777" w:rsidR="00F42FA4" w:rsidRPr="008A019D" w:rsidRDefault="00F42FA4" w:rsidP="00F43C3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3C09C23" w14:textId="77777777" w:rsidR="00F42FA4" w:rsidRPr="008A019D" w:rsidRDefault="00F42FA4" w:rsidP="00F43C3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</w:tbl>
    <w:p w14:paraId="1E1D9A1F" w14:textId="77777777" w:rsidR="00F42FA4" w:rsidRPr="008A019D" w:rsidRDefault="00F42FA4" w:rsidP="00F42FA4">
      <w:pPr>
        <w:pStyle w:val="00textosemparagrafo"/>
        <w:spacing w:after="57"/>
        <w:rPr>
          <w:rFonts w:ascii="Arial" w:eastAsia="Arial" w:hAnsi="Arial"/>
        </w:rPr>
      </w:pPr>
    </w:p>
    <w:p w14:paraId="70AE62F0" w14:textId="77777777" w:rsidR="00F42FA4" w:rsidRPr="00F40F3C" w:rsidRDefault="00F42FA4" w:rsidP="00F42FA4">
      <w:pPr>
        <w:widowControl w:val="0"/>
        <w:autoSpaceDE w:val="0"/>
        <w:autoSpaceDN w:val="0"/>
        <w:adjustRightInd w:val="0"/>
        <w:spacing w:after="57" w:line="250" w:lineRule="atLeast"/>
        <w:jc w:val="both"/>
        <w:textAlignment w:val="center"/>
        <w:rPr>
          <w:rFonts w:ascii="Tahoma" w:eastAsia="Arial" w:hAnsi="Tahoma" w:cs="Arial"/>
          <w:color w:val="000000"/>
          <w:lang w:eastAsia="es-ES"/>
        </w:rPr>
      </w:pPr>
    </w:p>
    <w:p w14:paraId="7375267D" w14:textId="082F5E20" w:rsidR="00BA489E" w:rsidRPr="00F42FA4" w:rsidRDefault="00BA489E" w:rsidP="00F42FA4"/>
    <w:sectPr w:rsidR="00BA489E" w:rsidRPr="00F42FA4" w:rsidSect="00091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774FF" w14:textId="77777777" w:rsidR="00B77390" w:rsidRDefault="00B77390" w:rsidP="00713DA3">
      <w:pPr>
        <w:spacing w:after="0"/>
      </w:pPr>
      <w:r>
        <w:separator/>
      </w:r>
    </w:p>
  </w:endnote>
  <w:endnote w:type="continuationSeparator" w:id="0">
    <w:p w14:paraId="16C250FD" w14:textId="77777777" w:rsidR="00B77390" w:rsidRDefault="00B77390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CA1472A0-6410-4DF1-8423-BB4601E16D45}"/>
    <w:embedBold r:id="rId2" w:fontKey="{F42FFCAC-178E-49B3-9321-85D7E7C70912}"/>
    <w:embedItalic r:id="rId3" w:fontKey="{C6F32E81-DED0-444D-8561-7CD51EFB58D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E3C13213-8276-4EE2-B6B2-F23B8014A0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5BFFEEF-D8E7-44E1-BB6E-C08ED47E55EB}"/>
    <w:embedBold r:id="rId6" w:fontKey="{CE54DBBB-9434-4247-A2DC-61D453E49066}"/>
    <w:embedItalic r:id="rId7" w:fontKey="{757A50C9-D009-483F-A031-E11EEF12B4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3498187B-A258-4CFF-9320-969D92EA5C0B}"/>
    <w:embedBold r:id="rId9" w:fontKey="{3FA2157D-9814-4A75-860E-C180D6CE86EE}"/>
    <w:embedItalic r:id="rId10" w:fontKey="{E0CE2A03-86FF-4278-95B9-34244B507F12}"/>
    <w:embedBoldItalic r:id="rId11" w:fontKey="{0C50CF63-F873-4206-AAED-C4BE0C5668ED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07F1E" w14:textId="77777777" w:rsidR="0067799E" w:rsidRDefault="006779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DD6EE" w14:textId="6F7AE195" w:rsidR="006E23B5" w:rsidRPr="00691AA8" w:rsidRDefault="006E23B5" w:rsidP="006E23B5">
    <w:pPr>
      <w:pStyle w:val="Rodap"/>
      <w:framePr w:wrap="around" w:vAnchor="text" w:hAnchor="margin" w:xAlign="right" w:y="1"/>
      <w:rPr>
        <w:rStyle w:val="Nmerodepgina"/>
      </w:rPr>
    </w:pPr>
    <w:r w:rsidRPr="00691AA8">
      <w:rPr>
        <w:rStyle w:val="Nmerodepgina"/>
      </w:rPr>
      <w:fldChar w:fldCharType="begin"/>
    </w:r>
    <w:r w:rsidRPr="00691AA8">
      <w:rPr>
        <w:rStyle w:val="Nmerodepgina"/>
      </w:rPr>
      <w:instrText xml:space="preserve">PAGE  </w:instrText>
    </w:r>
    <w:r w:rsidRPr="00691AA8">
      <w:rPr>
        <w:rStyle w:val="Nmerodepgina"/>
      </w:rPr>
      <w:fldChar w:fldCharType="separate"/>
    </w:r>
    <w:r w:rsidR="00322920">
      <w:rPr>
        <w:rStyle w:val="Nmerodepgina"/>
        <w:noProof/>
      </w:rPr>
      <w:t>8</w:t>
    </w:r>
    <w:r w:rsidRPr="00691AA8">
      <w:rPr>
        <w:rStyle w:val="Nmerodepgina"/>
      </w:rPr>
      <w:fldChar w:fldCharType="end"/>
    </w:r>
  </w:p>
  <w:p w14:paraId="40BCDC4B" w14:textId="1B798E6C" w:rsidR="00590B68" w:rsidRPr="006E23B5" w:rsidRDefault="006E23B5" w:rsidP="0067799E">
    <w:pPr>
      <w:ind w:right="1757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56914" w14:textId="77777777" w:rsidR="0067799E" w:rsidRDefault="006779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A5491" w14:textId="77777777" w:rsidR="00B77390" w:rsidRDefault="00B77390" w:rsidP="00713DA3">
      <w:pPr>
        <w:spacing w:after="0"/>
      </w:pPr>
      <w:r>
        <w:separator/>
      </w:r>
    </w:p>
  </w:footnote>
  <w:footnote w:type="continuationSeparator" w:id="0">
    <w:p w14:paraId="161D3DF8" w14:textId="77777777" w:rsidR="00B77390" w:rsidRDefault="00B77390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6E659" w14:textId="77777777" w:rsidR="0067799E" w:rsidRDefault="006779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0A856B47" w:rsidR="008421B1" w:rsidRDefault="005E006A" w:rsidP="008744CE">
    <w:pPr>
      <w:pStyle w:val="Cabealho"/>
    </w:pPr>
    <w:r>
      <w:rPr>
        <w:noProof/>
        <w:lang w:eastAsia="pt-BR"/>
      </w:rPr>
      <w:drawing>
        <wp:inline distT="0" distB="0" distL="0" distR="0" wp14:anchorId="3B713991" wp14:editId="22F2DC9F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2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580C" w14:textId="77777777" w:rsidR="0067799E" w:rsidRDefault="006779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3169FB"/>
    <w:multiLevelType w:val="hybridMultilevel"/>
    <w:tmpl w:val="54E40948"/>
    <w:lvl w:ilvl="0" w:tplc="A454C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E2F64"/>
    <w:multiLevelType w:val="hybridMultilevel"/>
    <w:tmpl w:val="FFB8F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8"/>
  </w:num>
  <w:num w:numId="17">
    <w:abstractNumId w:val="14"/>
  </w:num>
  <w:num w:numId="18">
    <w:abstractNumId w:val="11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775"/>
    <w:rsid w:val="00000638"/>
    <w:rsid w:val="00010085"/>
    <w:rsid w:val="00014307"/>
    <w:rsid w:val="000172C8"/>
    <w:rsid w:val="00030373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2EED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3C80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A152A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1E6A94"/>
    <w:rsid w:val="001F7C0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67AC5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2920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2B90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DC3"/>
    <w:rsid w:val="00461D6B"/>
    <w:rsid w:val="00463ED6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4840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40778"/>
    <w:rsid w:val="00541203"/>
    <w:rsid w:val="00551232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0B68"/>
    <w:rsid w:val="005917EF"/>
    <w:rsid w:val="0059638F"/>
    <w:rsid w:val="00597646"/>
    <w:rsid w:val="005A2BA0"/>
    <w:rsid w:val="005A3A32"/>
    <w:rsid w:val="005A3AEB"/>
    <w:rsid w:val="005B422B"/>
    <w:rsid w:val="005B5A15"/>
    <w:rsid w:val="005C1A51"/>
    <w:rsid w:val="005C42CA"/>
    <w:rsid w:val="005D0301"/>
    <w:rsid w:val="005D3493"/>
    <w:rsid w:val="005E006A"/>
    <w:rsid w:val="005E3EE8"/>
    <w:rsid w:val="005E57A0"/>
    <w:rsid w:val="005E5BBA"/>
    <w:rsid w:val="005E5F3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51CEB"/>
    <w:rsid w:val="00660EB5"/>
    <w:rsid w:val="00664BD1"/>
    <w:rsid w:val="0066608E"/>
    <w:rsid w:val="00666D51"/>
    <w:rsid w:val="00667054"/>
    <w:rsid w:val="0067551B"/>
    <w:rsid w:val="0067799E"/>
    <w:rsid w:val="006809A0"/>
    <w:rsid w:val="0068502C"/>
    <w:rsid w:val="00686B7C"/>
    <w:rsid w:val="00691AA8"/>
    <w:rsid w:val="006922AE"/>
    <w:rsid w:val="00693942"/>
    <w:rsid w:val="00693B3F"/>
    <w:rsid w:val="00693FC7"/>
    <w:rsid w:val="006A149A"/>
    <w:rsid w:val="006B4489"/>
    <w:rsid w:val="006B6FB5"/>
    <w:rsid w:val="006C46A4"/>
    <w:rsid w:val="006C4787"/>
    <w:rsid w:val="006C77F1"/>
    <w:rsid w:val="006C7D56"/>
    <w:rsid w:val="006D6298"/>
    <w:rsid w:val="006E23B5"/>
    <w:rsid w:val="006E4ED5"/>
    <w:rsid w:val="006E76F2"/>
    <w:rsid w:val="00701846"/>
    <w:rsid w:val="00701ECA"/>
    <w:rsid w:val="00705F9D"/>
    <w:rsid w:val="007066F0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57A5F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4DFD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1F70"/>
    <w:rsid w:val="00822155"/>
    <w:rsid w:val="00825977"/>
    <w:rsid w:val="00830C9F"/>
    <w:rsid w:val="00833697"/>
    <w:rsid w:val="008365E2"/>
    <w:rsid w:val="008421B1"/>
    <w:rsid w:val="00847AFE"/>
    <w:rsid w:val="00860E48"/>
    <w:rsid w:val="0086304B"/>
    <w:rsid w:val="00863176"/>
    <w:rsid w:val="008659BD"/>
    <w:rsid w:val="008662AB"/>
    <w:rsid w:val="008725B5"/>
    <w:rsid w:val="008744CE"/>
    <w:rsid w:val="0087505C"/>
    <w:rsid w:val="00876594"/>
    <w:rsid w:val="00880381"/>
    <w:rsid w:val="008809CB"/>
    <w:rsid w:val="0088155A"/>
    <w:rsid w:val="008917B3"/>
    <w:rsid w:val="008B313A"/>
    <w:rsid w:val="008B4742"/>
    <w:rsid w:val="008B5AF3"/>
    <w:rsid w:val="008B736E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279D3"/>
    <w:rsid w:val="00930F25"/>
    <w:rsid w:val="00936F42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2958"/>
    <w:rsid w:val="00A34698"/>
    <w:rsid w:val="00A36602"/>
    <w:rsid w:val="00A3699B"/>
    <w:rsid w:val="00A43711"/>
    <w:rsid w:val="00A52972"/>
    <w:rsid w:val="00A544CB"/>
    <w:rsid w:val="00A54C04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0812"/>
    <w:rsid w:val="00AC1630"/>
    <w:rsid w:val="00AC5844"/>
    <w:rsid w:val="00AD01A2"/>
    <w:rsid w:val="00AD13F3"/>
    <w:rsid w:val="00AD3101"/>
    <w:rsid w:val="00AD33A6"/>
    <w:rsid w:val="00AD563B"/>
    <w:rsid w:val="00AD72D8"/>
    <w:rsid w:val="00AE1078"/>
    <w:rsid w:val="00AE73EA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77390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3E61"/>
    <w:rsid w:val="00C85FAD"/>
    <w:rsid w:val="00C865E1"/>
    <w:rsid w:val="00CA3231"/>
    <w:rsid w:val="00CA4E5C"/>
    <w:rsid w:val="00CB5D48"/>
    <w:rsid w:val="00CC5DE0"/>
    <w:rsid w:val="00CD1E60"/>
    <w:rsid w:val="00CD47BA"/>
    <w:rsid w:val="00CD5049"/>
    <w:rsid w:val="00CD65C7"/>
    <w:rsid w:val="00CE052E"/>
    <w:rsid w:val="00CE1FF4"/>
    <w:rsid w:val="00CE6C54"/>
    <w:rsid w:val="00CF5B1E"/>
    <w:rsid w:val="00D00895"/>
    <w:rsid w:val="00D02554"/>
    <w:rsid w:val="00D36094"/>
    <w:rsid w:val="00D4014C"/>
    <w:rsid w:val="00D439AE"/>
    <w:rsid w:val="00D52FE7"/>
    <w:rsid w:val="00D6249E"/>
    <w:rsid w:val="00D64D2B"/>
    <w:rsid w:val="00D667A2"/>
    <w:rsid w:val="00D75147"/>
    <w:rsid w:val="00D81E99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06D0"/>
    <w:rsid w:val="00DE603E"/>
    <w:rsid w:val="00DE7A5A"/>
    <w:rsid w:val="00DE7E89"/>
    <w:rsid w:val="00DF4326"/>
    <w:rsid w:val="00E0217A"/>
    <w:rsid w:val="00E119B4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D029D"/>
    <w:rsid w:val="00EE4F53"/>
    <w:rsid w:val="00EE6906"/>
    <w:rsid w:val="00EF0FAA"/>
    <w:rsid w:val="00EF24B3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42FA4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096DEF28-513E-4EF8-A693-3EE29576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3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8917B3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8917B3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8917B3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8917B3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Theme="minorEastAsia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9279D3"/>
    <w:pPr>
      <w:spacing w:after="120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character" w:styleId="Hyperlink">
    <w:name w:val="Hyperlink"/>
    <w:basedOn w:val="Fontepargpadro"/>
    <w:uiPriority w:val="99"/>
    <w:unhideWhenUsed/>
    <w:rsid w:val="009279D3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90B6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C04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C0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54C04"/>
    <w:pPr>
      <w:spacing w:after="0"/>
    </w:pPr>
  </w:style>
  <w:style w:type="paragraph" w:customStyle="1" w:styleId="Estilo00Peso1NoTodasemMaisculas">
    <w:name w:val="Estilo 00_Peso_1 + Não Todas em Maiúsculas"/>
    <w:basedOn w:val="00Peso1"/>
    <w:rsid w:val="00ED029D"/>
    <w:pPr>
      <w:spacing w:after="0"/>
    </w:pPr>
    <w:rPr>
      <w:caps w:val="0"/>
    </w:rPr>
  </w:style>
  <w:style w:type="paragraph" w:customStyle="1" w:styleId="Estilo00TextogeralbulletAntes0pt">
    <w:name w:val="Estilo 00_Texto_geral_bullet + Antes:  0 pt"/>
    <w:basedOn w:val="00Textogeralbullet"/>
    <w:rsid w:val="00113C80"/>
    <w:pPr>
      <w:spacing w:before="0" w:after="0"/>
    </w:pPr>
    <w:rPr>
      <w:rFonts w:eastAsia="Times New Roman" w:cs="Times New Roman"/>
      <w:i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2AC0-495C-4F0B-AC06-8B8AB8E9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08</Words>
  <Characters>9229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 Toledo</dc:creator>
  <cp:lastModifiedBy>Nilza Shizue Yoshida</cp:lastModifiedBy>
  <cp:revision>11</cp:revision>
  <cp:lastPrinted>2017-10-17T11:21:00Z</cp:lastPrinted>
  <dcterms:created xsi:type="dcterms:W3CDTF">2017-12-22T20:44:00Z</dcterms:created>
  <dcterms:modified xsi:type="dcterms:W3CDTF">2018-01-04T21:27:00Z</dcterms:modified>
</cp:coreProperties>
</file>